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5C" w:rsidRPr="008A013D" w:rsidRDefault="0021055C" w:rsidP="000B657A">
      <w:pPr>
        <w:pStyle w:val="a3"/>
        <w:ind w:left="5097" w:firstLine="1275"/>
        <w:jc w:val="center"/>
        <w:rPr>
          <w:sz w:val="24"/>
          <w:szCs w:val="24"/>
        </w:rPr>
      </w:pPr>
      <w:bookmarkStart w:id="0" w:name="_GoBack"/>
      <w:bookmarkEnd w:id="0"/>
    </w:p>
    <w:p w:rsidR="00C86B11" w:rsidRPr="00956AA2" w:rsidRDefault="00956AA2" w:rsidP="00515CD3">
      <w:pPr>
        <w:tabs>
          <w:tab w:val="left" w:pos="540"/>
          <w:tab w:val="left" w:pos="900"/>
        </w:tabs>
        <w:jc w:val="right"/>
        <w:rPr>
          <w:sz w:val="16"/>
          <w:szCs w:val="16"/>
          <w:u w:val="single"/>
          <w:lang w:eastAsia="uk-UA"/>
        </w:rPr>
      </w:pPr>
      <w:r>
        <w:rPr>
          <w:sz w:val="16"/>
          <w:szCs w:val="16"/>
          <w:lang w:eastAsia="uk-UA"/>
        </w:rPr>
        <w:t xml:space="preserve">Примірник № </w:t>
      </w:r>
      <w:r w:rsidRPr="00956AA2">
        <w:rPr>
          <w:sz w:val="16"/>
          <w:szCs w:val="16"/>
          <w:u w:val="single"/>
          <w:lang w:eastAsia="uk-UA"/>
        </w:rPr>
        <w:t>_______</w:t>
      </w:r>
    </w:p>
    <w:p w:rsidR="00B22F7E" w:rsidRPr="008A013D" w:rsidRDefault="00B22F7E" w:rsidP="00B22F7E">
      <w:pPr>
        <w:tabs>
          <w:tab w:val="left" w:pos="540"/>
          <w:tab w:val="left" w:pos="900"/>
        </w:tabs>
        <w:jc w:val="right"/>
        <w:rPr>
          <w:sz w:val="16"/>
          <w:szCs w:val="16"/>
          <w:lang w:eastAsia="uk-UA"/>
        </w:rPr>
      </w:pPr>
    </w:p>
    <w:p w:rsidR="005A4CB2" w:rsidRDefault="005A4CB2" w:rsidP="00393DCE">
      <w:pPr>
        <w:tabs>
          <w:tab w:val="left" w:pos="540"/>
          <w:tab w:val="left" w:pos="900"/>
        </w:tabs>
        <w:jc w:val="center"/>
        <w:rPr>
          <w:b/>
          <w:sz w:val="24"/>
          <w:szCs w:val="24"/>
          <w:lang w:eastAsia="uk-UA"/>
        </w:rPr>
      </w:pPr>
    </w:p>
    <w:p w:rsidR="00862322" w:rsidRDefault="00393DCE" w:rsidP="00393DCE">
      <w:pPr>
        <w:tabs>
          <w:tab w:val="left" w:pos="540"/>
          <w:tab w:val="left" w:pos="900"/>
        </w:tabs>
        <w:jc w:val="center"/>
        <w:rPr>
          <w:b/>
          <w:sz w:val="24"/>
          <w:szCs w:val="24"/>
          <w:lang w:eastAsia="uk-UA"/>
        </w:rPr>
      </w:pPr>
      <w:r w:rsidRPr="008A013D">
        <w:rPr>
          <w:b/>
          <w:sz w:val="24"/>
          <w:szCs w:val="24"/>
          <w:lang w:eastAsia="uk-UA"/>
        </w:rPr>
        <w:t xml:space="preserve">РОЗПОРЯДЖЕННЯ </w:t>
      </w:r>
      <w:r w:rsidR="00862322" w:rsidRPr="008A013D">
        <w:rPr>
          <w:b/>
          <w:bCs/>
          <w:sz w:val="24"/>
          <w:szCs w:val="24"/>
          <w:lang w:eastAsia="uk-UA"/>
        </w:rPr>
        <w:t>№________</w:t>
      </w:r>
    </w:p>
    <w:p w:rsidR="005A4CB2" w:rsidRDefault="005A4CB2" w:rsidP="00393DCE">
      <w:pPr>
        <w:tabs>
          <w:tab w:val="left" w:pos="540"/>
          <w:tab w:val="left" w:pos="900"/>
        </w:tabs>
        <w:jc w:val="center"/>
        <w:rPr>
          <w:b/>
          <w:bCs/>
          <w:sz w:val="24"/>
          <w:szCs w:val="24"/>
          <w:lang w:eastAsia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126"/>
        <w:gridCol w:w="426"/>
        <w:gridCol w:w="2268"/>
        <w:gridCol w:w="396"/>
      </w:tblGrid>
      <w:tr w:rsidR="005A4CB2" w:rsidRPr="005A4CB2" w:rsidTr="00492FA7">
        <w:trPr>
          <w:trHeight w:val="256"/>
        </w:trPr>
        <w:tc>
          <w:tcPr>
            <w:tcW w:w="10065" w:type="dxa"/>
            <w:gridSpan w:val="5"/>
          </w:tcPr>
          <w:p w:rsidR="005A4CB2" w:rsidRPr="005A4CB2" w:rsidRDefault="005A4CB2" w:rsidP="00492FA7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b/>
                <w:sz w:val="22"/>
                <w:szCs w:val="22"/>
                <w:lang w:val="en-US"/>
              </w:rPr>
              <w:t xml:space="preserve">1. </w:t>
            </w:r>
            <w:r w:rsidRPr="005A4CB2">
              <w:rPr>
                <w:b/>
                <w:sz w:val="22"/>
                <w:szCs w:val="22"/>
              </w:rPr>
              <w:t>Відомості про операцію:</w:t>
            </w:r>
          </w:p>
        </w:tc>
      </w:tr>
      <w:tr w:rsidR="005A4CB2" w:rsidRPr="005A4CB2" w:rsidTr="00492FA7">
        <w:trPr>
          <w:trHeight w:val="256"/>
        </w:trPr>
        <w:tc>
          <w:tcPr>
            <w:tcW w:w="4849" w:type="dxa"/>
          </w:tcPr>
          <w:p w:rsidR="00480A26" w:rsidRPr="005A4CB2" w:rsidRDefault="005A4CB2" w:rsidP="00811B71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 xml:space="preserve">назва операції </w:t>
            </w:r>
            <w:r w:rsidR="00B70663">
              <w:rPr>
                <w:sz w:val="22"/>
                <w:szCs w:val="22"/>
              </w:rPr>
              <w:t>(</w:t>
            </w:r>
            <w:r w:rsidR="00B70663" w:rsidRPr="00B70663">
              <w:rPr>
                <w:sz w:val="22"/>
                <w:szCs w:val="22"/>
              </w:rPr>
              <w:t>зарахування, переказ, блокування та інше</w:t>
            </w:r>
            <w:r w:rsidR="00D960BE">
              <w:rPr>
                <w:sz w:val="22"/>
                <w:szCs w:val="22"/>
              </w:rPr>
              <w:t>)</w:t>
            </w:r>
          </w:p>
        </w:tc>
        <w:tc>
          <w:tcPr>
            <w:tcW w:w="5216" w:type="dxa"/>
            <w:gridSpan w:val="4"/>
          </w:tcPr>
          <w:p w:rsidR="005A4CB2" w:rsidRPr="005A4CB2" w:rsidRDefault="005A4CB2" w:rsidP="00492FA7">
            <w:pPr>
              <w:tabs>
                <w:tab w:val="left" w:pos="54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5A4CB2" w:rsidRPr="005A4CB2" w:rsidTr="00492FA7">
        <w:trPr>
          <w:trHeight w:val="256"/>
        </w:trPr>
        <w:tc>
          <w:tcPr>
            <w:tcW w:w="4849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>тип розпорядження (</w:t>
            </w:r>
            <w:r w:rsidRPr="004A0295">
              <w:rPr>
                <w:i/>
                <w:sz w:val="22"/>
                <w:szCs w:val="22"/>
              </w:rPr>
              <w:t>необхідне позначити</w:t>
            </w:r>
            <w:r w:rsidRPr="005A4CB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>Поставка</w:t>
            </w:r>
          </w:p>
        </w:tc>
        <w:tc>
          <w:tcPr>
            <w:tcW w:w="426" w:type="dxa"/>
          </w:tcPr>
          <w:p w:rsidR="005A4CB2" w:rsidRPr="005A4CB2" w:rsidRDefault="005A4CB2" w:rsidP="00492FA7">
            <w:pPr>
              <w:ind w:left="4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>Одержання</w:t>
            </w:r>
          </w:p>
        </w:tc>
        <w:tc>
          <w:tcPr>
            <w:tcW w:w="39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  <w:tr w:rsidR="005A4CB2" w:rsidRPr="005A4CB2" w:rsidTr="00492FA7">
        <w:trPr>
          <w:trHeight w:val="256"/>
        </w:trPr>
        <w:tc>
          <w:tcPr>
            <w:tcW w:w="4849" w:type="dxa"/>
          </w:tcPr>
          <w:p w:rsidR="00A92283" w:rsidRDefault="005A4CB2" w:rsidP="00492FA7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 xml:space="preserve">підстава для проведення операції </w:t>
            </w:r>
          </w:p>
          <w:p w:rsidR="005A4CB2" w:rsidRPr="005A4CB2" w:rsidRDefault="005A4CB2" w:rsidP="00492FA7">
            <w:pPr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>(</w:t>
            </w:r>
            <w:r w:rsidRPr="004A0295">
              <w:rPr>
                <w:i/>
                <w:sz w:val="22"/>
                <w:szCs w:val="22"/>
              </w:rPr>
              <w:t>назва, номер та дата документу</w:t>
            </w:r>
            <w:r w:rsidRPr="005A4CB2">
              <w:rPr>
                <w:sz w:val="22"/>
                <w:szCs w:val="22"/>
              </w:rPr>
              <w:t>)</w:t>
            </w:r>
          </w:p>
        </w:tc>
        <w:tc>
          <w:tcPr>
            <w:tcW w:w="5216" w:type="dxa"/>
            <w:gridSpan w:val="4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</w:tbl>
    <w:p w:rsidR="005A4CB2" w:rsidRDefault="005A4CB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216"/>
      </w:tblGrid>
      <w:tr w:rsidR="005A4CB2" w:rsidRPr="005A4CB2" w:rsidTr="00492FA7">
        <w:trPr>
          <w:trHeight w:val="256"/>
        </w:trPr>
        <w:tc>
          <w:tcPr>
            <w:tcW w:w="10065" w:type="dxa"/>
            <w:gridSpan w:val="2"/>
          </w:tcPr>
          <w:p w:rsidR="005A4CB2" w:rsidRPr="005A4CB2" w:rsidRDefault="005A4CB2" w:rsidP="00845D09">
            <w:pPr>
              <w:rPr>
                <w:sz w:val="22"/>
                <w:szCs w:val="22"/>
              </w:rPr>
            </w:pPr>
            <w:r w:rsidRPr="005A4CB2">
              <w:rPr>
                <w:b/>
                <w:sz w:val="22"/>
                <w:szCs w:val="22"/>
                <w:lang w:val="ru-RU"/>
              </w:rPr>
              <w:t xml:space="preserve">2. </w:t>
            </w:r>
            <w:r w:rsidRPr="005A4CB2">
              <w:rPr>
                <w:b/>
                <w:sz w:val="22"/>
                <w:szCs w:val="22"/>
              </w:rPr>
              <w:t xml:space="preserve">Відомості про </w:t>
            </w:r>
            <w:r w:rsidR="00845D09">
              <w:rPr>
                <w:b/>
                <w:sz w:val="22"/>
                <w:szCs w:val="22"/>
                <w:lang w:val="ru-RU"/>
              </w:rPr>
              <w:t>кл</w:t>
            </w:r>
            <w:r w:rsidR="00845D09">
              <w:rPr>
                <w:b/>
                <w:sz w:val="22"/>
                <w:szCs w:val="22"/>
              </w:rPr>
              <w:t>ієнта</w:t>
            </w:r>
            <w:r w:rsidRPr="005A4CB2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A4CB2" w:rsidRPr="005A4CB2" w:rsidTr="00492FA7">
        <w:trPr>
          <w:trHeight w:val="256"/>
        </w:trPr>
        <w:tc>
          <w:tcPr>
            <w:tcW w:w="4849" w:type="dxa"/>
          </w:tcPr>
          <w:p w:rsidR="005A4CB2" w:rsidRPr="005A4CB2" w:rsidRDefault="005A4CB2" w:rsidP="00492FA7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 xml:space="preserve">найменування </w:t>
            </w:r>
          </w:p>
        </w:tc>
        <w:tc>
          <w:tcPr>
            <w:tcW w:w="521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  <w:tr w:rsidR="005A4CB2" w:rsidRPr="005A4CB2" w:rsidTr="00492FA7">
        <w:trPr>
          <w:trHeight w:val="256"/>
        </w:trPr>
        <w:tc>
          <w:tcPr>
            <w:tcW w:w="4849" w:type="dxa"/>
          </w:tcPr>
          <w:p w:rsidR="005A4CB2" w:rsidRPr="005A4CB2" w:rsidRDefault="005A4CB2" w:rsidP="00492FA7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>ідентифікаційний код в ЄДРПОУ</w:t>
            </w:r>
          </w:p>
        </w:tc>
        <w:tc>
          <w:tcPr>
            <w:tcW w:w="521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  <w:tr w:rsidR="00BC7442" w:rsidRPr="005A4CB2" w:rsidTr="00492FA7">
        <w:trPr>
          <w:trHeight w:val="256"/>
        </w:trPr>
        <w:tc>
          <w:tcPr>
            <w:tcW w:w="4849" w:type="dxa"/>
          </w:tcPr>
          <w:p w:rsidR="00BC7442" w:rsidRPr="005A4CB2" w:rsidRDefault="00BC7442" w:rsidP="00BC7442">
            <w:pPr>
              <w:rPr>
                <w:sz w:val="22"/>
                <w:szCs w:val="22"/>
              </w:rPr>
            </w:pPr>
            <w:r w:rsidRPr="00F11381">
              <w:t xml:space="preserve">код МДО </w:t>
            </w:r>
          </w:p>
        </w:tc>
        <w:tc>
          <w:tcPr>
            <w:tcW w:w="5216" w:type="dxa"/>
          </w:tcPr>
          <w:p w:rsidR="00BC7442" w:rsidRPr="005A4CB2" w:rsidRDefault="00BC7442" w:rsidP="00492FA7">
            <w:pPr>
              <w:rPr>
                <w:sz w:val="22"/>
                <w:szCs w:val="22"/>
              </w:rPr>
            </w:pPr>
          </w:p>
        </w:tc>
      </w:tr>
      <w:tr w:rsidR="005A4CB2" w:rsidRPr="005A4CB2" w:rsidTr="00492FA7">
        <w:trPr>
          <w:trHeight w:val="256"/>
        </w:trPr>
        <w:tc>
          <w:tcPr>
            <w:tcW w:w="4849" w:type="dxa"/>
          </w:tcPr>
          <w:p w:rsidR="005A4CB2" w:rsidRPr="00811B71" w:rsidRDefault="005A4CB2" w:rsidP="00650295">
            <w:pPr>
              <w:rPr>
                <w:sz w:val="22"/>
                <w:szCs w:val="22"/>
                <w:highlight w:val="yellow"/>
                <w:lang w:val="ru-RU"/>
              </w:rPr>
            </w:pPr>
            <w:r w:rsidRPr="005A4CB2">
              <w:rPr>
                <w:sz w:val="22"/>
                <w:szCs w:val="22"/>
              </w:rPr>
              <w:t>депозитарний код рахунку в ЦП відкр</w:t>
            </w:r>
            <w:r w:rsidR="00B84B7D">
              <w:rPr>
                <w:sz w:val="22"/>
                <w:szCs w:val="22"/>
              </w:rPr>
              <w:t xml:space="preserve">итий в </w:t>
            </w:r>
            <w:r w:rsidR="00650295">
              <w:rPr>
                <w:sz w:val="22"/>
                <w:szCs w:val="22"/>
              </w:rPr>
              <w:t>депозитарії</w:t>
            </w:r>
            <w:r w:rsidR="00811B71" w:rsidRPr="00811B71">
              <w:rPr>
                <w:sz w:val="22"/>
                <w:szCs w:val="22"/>
                <w:lang w:val="ru-RU"/>
              </w:rPr>
              <w:t xml:space="preserve"> </w:t>
            </w:r>
            <w:r w:rsidR="00811B71">
              <w:rPr>
                <w:sz w:val="22"/>
                <w:szCs w:val="22"/>
                <w:lang w:val="ru-RU"/>
              </w:rPr>
              <w:t>Національного банку України</w:t>
            </w:r>
          </w:p>
        </w:tc>
        <w:tc>
          <w:tcPr>
            <w:tcW w:w="521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</w:tbl>
    <w:p w:rsidR="00F10345" w:rsidRDefault="00F1034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216"/>
      </w:tblGrid>
      <w:tr w:rsidR="005A4CB2" w:rsidRPr="005A4CB2" w:rsidTr="00BC7442">
        <w:trPr>
          <w:trHeight w:val="256"/>
        </w:trPr>
        <w:tc>
          <w:tcPr>
            <w:tcW w:w="10065" w:type="dxa"/>
            <w:gridSpan w:val="2"/>
            <w:shd w:val="clear" w:color="auto" w:fill="auto"/>
          </w:tcPr>
          <w:p w:rsidR="005A4CB2" w:rsidRPr="005A4CB2" w:rsidRDefault="005A4CB2" w:rsidP="00492FA7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5A4CB2">
              <w:rPr>
                <w:b/>
                <w:sz w:val="22"/>
                <w:szCs w:val="22"/>
                <w:lang w:val="ru-RU"/>
              </w:rPr>
              <w:t xml:space="preserve">3. </w:t>
            </w:r>
            <w:r w:rsidRPr="005A4CB2">
              <w:rPr>
                <w:b/>
                <w:sz w:val="22"/>
                <w:szCs w:val="22"/>
              </w:rPr>
              <w:t xml:space="preserve">Відомості про </w:t>
            </w:r>
            <w:r w:rsidRPr="005A4CB2">
              <w:rPr>
                <w:b/>
                <w:sz w:val="22"/>
                <w:szCs w:val="22"/>
                <w:lang w:val="ru-RU"/>
              </w:rPr>
              <w:t>контрагента</w:t>
            </w:r>
            <w:r w:rsidRPr="005A4CB2">
              <w:rPr>
                <w:b/>
                <w:sz w:val="22"/>
                <w:szCs w:val="22"/>
              </w:rPr>
              <w:t>:</w:t>
            </w:r>
          </w:p>
        </w:tc>
      </w:tr>
      <w:tr w:rsidR="005A4CB2" w:rsidRPr="005A4CB2" w:rsidTr="00BC7442">
        <w:trPr>
          <w:trHeight w:val="256"/>
        </w:trPr>
        <w:tc>
          <w:tcPr>
            <w:tcW w:w="4849" w:type="dxa"/>
          </w:tcPr>
          <w:p w:rsidR="005A4CB2" w:rsidRPr="005A4CB2" w:rsidRDefault="005A4CB2" w:rsidP="00492FA7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 xml:space="preserve">найменування </w:t>
            </w:r>
          </w:p>
        </w:tc>
        <w:tc>
          <w:tcPr>
            <w:tcW w:w="521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  <w:tr w:rsidR="005A4CB2" w:rsidRPr="005A4CB2" w:rsidTr="00BC7442">
        <w:trPr>
          <w:trHeight w:val="256"/>
        </w:trPr>
        <w:tc>
          <w:tcPr>
            <w:tcW w:w="4849" w:type="dxa"/>
          </w:tcPr>
          <w:p w:rsidR="005A4CB2" w:rsidRPr="005A4CB2" w:rsidRDefault="005A4CB2" w:rsidP="00492FA7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>ідентифікаційний код в ЄДРПОУ</w:t>
            </w:r>
          </w:p>
        </w:tc>
        <w:tc>
          <w:tcPr>
            <w:tcW w:w="521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  <w:tr w:rsidR="005A4CB2" w:rsidRPr="005A4CB2" w:rsidTr="00BC7442">
        <w:trPr>
          <w:trHeight w:val="256"/>
        </w:trPr>
        <w:tc>
          <w:tcPr>
            <w:tcW w:w="4849" w:type="dxa"/>
          </w:tcPr>
          <w:p w:rsidR="005A4CB2" w:rsidRPr="005A4CB2" w:rsidRDefault="005A4CB2" w:rsidP="00492FA7">
            <w:pPr>
              <w:rPr>
                <w:sz w:val="22"/>
                <w:szCs w:val="22"/>
                <w:highlight w:val="yellow"/>
              </w:rPr>
            </w:pPr>
            <w:r w:rsidRPr="005A4CB2">
              <w:rPr>
                <w:sz w:val="22"/>
                <w:szCs w:val="22"/>
              </w:rPr>
              <w:t>код МДО депозитарної установи</w:t>
            </w:r>
          </w:p>
        </w:tc>
        <w:tc>
          <w:tcPr>
            <w:tcW w:w="5216" w:type="dxa"/>
          </w:tcPr>
          <w:p w:rsidR="005A4CB2" w:rsidRPr="005A4CB2" w:rsidRDefault="005A4CB2" w:rsidP="00492FA7">
            <w:pPr>
              <w:rPr>
                <w:sz w:val="22"/>
                <w:szCs w:val="22"/>
              </w:rPr>
            </w:pPr>
          </w:p>
        </w:tc>
      </w:tr>
      <w:tr w:rsidR="00811B71" w:rsidRPr="005A4CB2" w:rsidTr="00BC7442">
        <w:trPr>
          <w:trHeight w:val="256"/>
        </w:trPr>
        <w:tc>
          <w:tcPr>
            <w:tcW w:w="4849" w:type="dxa"/>
          </w:tcPr>
          <w:p w:rsidR="00A92283" w:rsidRDefault="00811B71" w:rsidP="005B2431">
            <w:pPr>
              <w:rPr>
                <w:sz w:val="22"/>
                <w:szCs w:val="22"/>
              </w:rPr>
            </w:pPr>
            <w:r w:rsidRPr="00811B71">
              <w:rPr>
                <w:sz w:val="22"/>
                <w:szCs w:val="22"/>
              </w:rPr>
              <w:t>код належності ЦП контрагента-одержувача/постачальника (для операцій в системі депозитарного обліку депозитарію Національного банку України)</w:t>
            </w:r>
            <w:r w:rsidR="005B2431">
              <w:rPr>
                <w:sz w:val="22"/>
                <w:szCs w:val="22"/>
              </w:rPr>
              <w:t xml:space="preserve"> </w:t>
            </w:r>
            <w:r w:rsidR="00A92283">
              <w:rPr>
                <w:sz w:val="22"/>
                <w:szCs w:val="22"/>
              </w:rPr>
              <w:t xml:space="preserve"> </w:t>
            </w:r>
          </w:p>
          <w:p w:rsidR="00811B71" w:rsidRPr="00A92283" w:rsidRDefault="005B2431" w:rsidP="005B2431">
            <w:pPr>
              <w:rPr>
                <w:sz w:val="22"/>
                <w:szCs w:val="22"/>
              </w:rPr>
            </w:pPr>
            <w:r w:rsidRPr="00140601">
              <w:rPr>
                <w:i/>
                <w:sz w:val="22"/>
                <w:szCs w:val="22"/>
              </w:rPr>
              <w:t>(залишити вірний варіант)</w:t>
            </w:r>
          </w:p>
        </w:tc>
        <w:tc>
          <w:tcPr>
            <w:tcW w:w="5216" w:type="dxa"/>
          </w:tcPr>
          <w:p w:rsidR="00811B71" w:rsidRPr="005A4CB2" w:rsidRDefault="00811B71" w:rsidP="00492FA7">
            <w:pPr>
              <w:rPr>
                <w:sz w:val="22"/>
                <w:szCs w:val="22"/>
              </w:rPr>
            </w:pPr>
          </w:p>
        </w:tc>
      </w:tr>
    </w:tbl>
    <w:p w:rsidR="00B35BA7" w:rsidRDefault="00B35BA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5A4CB2" w:rsidRPr="005A4CB2" w:rsidTr="00492FA7">
        <w:trPr>
          <w:trHeight w:val="256"/>
        </w:trPr>
        <w:tc>
          <w:tcPr>
            <w:tcW w:w="10065" w:type="dxa"/>
            <w:gridSpan w:val="2"/>
          </w:tcPr>
          <w:p w:rsidR="005A4CB2" w:rsidRPr="005A4CB2" w:rsidRDefault="005A4CB2" w:rsidP="00492FA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4CB2">
              <w:rPr>
                <w:b/>
                <w:sz w:val="22"/>
                <w:szCs w:val="22"/>
                <w:lang w:val="en-US"/>
              </w:rPr>
              <w:t xml:space="preserve">4. </w:t>
            </w:r>
            <w:r w:rsidRPr="005A4CB2">
              <w:rPr>
                <w:b/>
                <w:sz w:val="22"/>
                <w:szCs w:val="22"/>
              </w:rPr>
              <w:t>Цінні папери:</w:t>
            </w:r>
          </w:p>
        </w:tc>
      </w:tr>
      <w:tr w:rsidR="00FD7230" w:rsidRPr="005A4CB2" w:rsidTr="00FD7230">
        <w:trPr>
          <w:trHeight w:val="256"/>
        </w:trPr>
        <w:tc>
          <w:tcPr>
            <w:tcW w:w="4820" w:type="dxa"/>
          </w:tcPr>
          <w:p w:rsidR="00FD7230" w:rsidRPr="00FD7230" w:rsidRDefault="00FD7230" w:rsidP="00FD7230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5A4CB2">
              <w:rPr>
                <w:sz w:val="22"/>
                <w:szCs w:val="22"/>
              </w:rPr>
              <w:t>міжнародний ідентифікаційний номер ЦП</w:t>
            </w:r>
            <w:r w:rsidRPr="005A4CB2">
              <w:rPr>
                <w:sz w:val="22"/>
                <w:szCs w:val="22"/>
                <w:lang w:val="ru-RU"/>
              </w:rPr>
              <w:t xml:space="preserve"> (код </w:t>
            </w:r>
            <w:r w:rsidRPr="005A4CB2">
              <w:rPr>
                <w:sz w:val="22"/>
                <w:szCs w:val="22"/>
                <w:lang w:val="en-US"/>
              </w:rPr>
              <w:t>ISIN</w:t>
            </w:r>
            <w:r w:rsidRPr="005A4CB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5245" w:type="dxa"/>
          </w:tcPr>
          <w:p w:rsidR="00FD7230" w:rsidRPr="00FD7230" w:rsidRDefault="00FD7230" w:rsidP="00492FA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FD7230" w:rsidRPr="005A4CB2" w:rsidTr="00440944">
        <w:trPr>
          <w:trHeight w:val="326"/>
        </w:trPr>
        <w:tc>
          <w:tcPr>
            <w:tcW w:w="4820" w:type="dxa"/>
          </w:tcPr>
          <w:p w:rsidR="00FD7230" w:rsidRPr="005A4CB2" w:rsidRDefault="00FD7230" w:rsidP="00FD7230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4CB2">
              <w:rPr>
                <w:sz w:val="22"/>
                <w:szCs w:val="22"/>
              </w:rPr>
              <w:t>кількість ЦП, шт.</w:t>
            </w:r>
          </w:p>
          <w:p w:rsidR="00FD7230" w:rsidRPr="005A4CB2" w:rsidRDefault="00FD7230" w:rsidP="00FD7230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D7230" w:rsidRPr="00FD7230" w:rsidRDefault="00FD7230" w:rsidP="00492FA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9054C6" w:rsidRDefault="009054C6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35BA7" w:rsidRPr="005A4CB2" w:rsidTr="00906676">
        <w:trPr>
          <w:trHeight w:val="379"/>
        </w:trPr>
        <w:tc>
          <w:tcPr>
            <w:tcW w:w="10065" w:type="dxa"/>
          </w:tcPr>
          <w:p w:rsidR="00B35BA7" w:rsidRPr="00906676" w:rsidRDefault="00B35BA7" w:rsidP="00906676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4CB2">
              <w:rPr>
                <w:b/>
                <w:sz w:val="22"/>
                <w:szCs w:val="22"/>
              </w:rPr>
              <w:t>5</w:t>
            </w:r>
            <w:r w:rsidRPr="00480A26">
              <w:rPr>
                <w:b/>
                <w:sz w:val="22"/>
                <w:szCs w:val="22"/>
              </w:rPr>
              <w:t xml:space="preserve">. </w:t>
            </w:r>
            <w:r w:rsidR="004D60E6" w:rsidRPr="004D60E6">
              <w:rPr>
                <w:b/>
                <w:sz w:val="22"/>
                <w:szCs w:val="22"/>
              </w:rPr>
              <w:t>Додаткова інформація</w:t>
            </w:r>
            <w:r w:rsidR="004D60E6" w:rsidRPr="008B5C28">
              <w:rPr>
                <w:b/>
                <w:bCs/>
              </w:rPr>
              <w:t xml:space="preserve"> </w:t>
            </w:r>
            <w:r w:rsidR="004D60E6" w:rsidRPr="004C030C">
              <w:rPr>
                <w:bCs/>
              </w:rPr>
              <w:t>(за необхідності)</w:t>
            </w:r>
            <w:r w:rsidR="004D60E6">
              <w:rPr>
                <w:bCs/>
              </w:rPr>
              <w:t>:</w:t>
            </w:r>
          </w:p>
        </w:tc>
      </w:tr>
    </w:tbl>
    <w:p w:rsidR="00B35BA7" w:rsidRDefault="00B35BA7" w:rsidP="00B35BA7">
      <w:pPr>
        <w:tabs>
          <w:tab w:val="left" w:pos="540"/>
          <w:tab w:val="left" w:pos="900"/>
        </w:tabs>
        <w:rPr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="-181" w:tblpY="-75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5660"/>
      </w:tblGrid>
      <w:tr w:rsidR="00A4438A" w:rsidRPr="00A4438A" w:rsidTr="00A4438A">
        <w:trPr>
          <w:trHeight w:val="558"/>
        </w:trPr>
        <w:tc>
          <w:tcPr>
            <w:tcW w:w="4371" w:type="dxa"/>
            <w:shd w:val="clear" w:color="auto" w:fill="auto"/>
          </w:tcPr>
          <w:p w:rsidR="00A4438A" w:rsidRPr="00A4438A" w:rsidRDefault="00A4438A" w:rsidP="00A4438A">
            <w:pPr>
              <w:ind w:left="-851"/>
              <w:rPr>
                <w:sz w:val="24"/>
                <w:szCs w:val="24"/>
                <w:lang w:eastAsia="uk-UA"/>
              </w:rPr>
            </w:pPr>
            <w:r w:rsidRPr="00A4438A">
              <w:rPr>
                <w:sz w:val="24"/>
                <w:szCs w:val="24"/>
                <w:lang w:eastAsia="uk-UA"/>
              </w:rPr>
              <w:t xml:space="preserve">              Дата складання розпорядження</w:t>
            </w:r>
          </w:p>
        </w:tc>
        <w:tc>
          <w:tcPr>
            <w:tcW w:w="5660" w:type="dxa"/>
            <w:shd w:val="clear" w:color="auto" w:fill="auto"/>
          </w:tcPr>
          <w:p w:rsidR="00A4438A" w:rsidRPr="00A4438A" w:rsidRDefault="00A4438A" w:rsidP="00A4438A">
            <w:pPr>
              <w:ind w:left="-8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“    ”  «</w:t>
            </w:r>
            <w:r>
              <w:rPr>
                <w:sz w:val="24"/>
                <w:szCs w:val="24"/>
                <w:lang w:val="en-US" w:eastAsia="uk-UA"/>
              </w:rPr>
              <w:t>______</w:t>
            </w:r>
            <w:r w:rsidRPr="00A4438A">
              <w:rPr>
                <w:sz w:val="24"/>
                <w:szCs w:val="24"/>
                <w:lang w:eastAsia="uk-UA"/>
              </w:rPr>
              <w:t>»  _______________  20_____ р.</w:t>
            </w:r>
          </w:p>
        </w:tc>
      </w:tr>
      <w:tr w:rsidR="00A4438A" w:rsidRPr="00A4438A" w:rsidTr="00A4438A">
        <w:tc>
          <w:tcPr>
            <w:tcW w:w="4371" w:type="dxa"/>
            <w:shd w:val="clear" w:color="auto" w:fill="auto"/>
          </w:tcPr>
          <w:p w:rsidR="00A4438A" w:rsidRPr="00A4438A" w:rsidRDefault="00A4438A" w:rsidP="00A4438A">
            <w:pPr>
              <w:rPr>
                <w:sz w:val="24"/>
                <w:szCs w:val="24"/>
                <w:lang w:eastAsia="uk-UA"/>
              </w:rPr>
            </w:pPr>
          </w:p>
          <w:p w:rsidR="00A4438A" w:rsidRPr="00A4438A" w:rsidRDefault="00A4438A" w:rsidP="00A4438A">
            <w:pPr>
              <w:rPr>
                <w:sz w:val="24"/>
                <w:szCs w:val="24"/>
                <w:lang w:eastAsia="uk-UA"/>
              </w:rPr>
            </w:pPr>
            <w:r w:rsidRPr="00A4438A">
              <w:rPr>
                <w:sz w:val="24"/>
                <w:szCs w:val="24"/>
                <w:lang w:eastAsia="uk-UA"/>
              </w:rPr>
              <w:t>Розпорядник рахунку</w:t>
            </w:r>
          </w:p>
        </w:tc>
        <w:tc>
          <w:tcPr>
            <w:tcW w:w="5660" w:type="dxa"/>
            <w:shd w:val="clear" w:color="auto" w:fill="auto"/>
          </w:tcPr>
          <w:p w:rsidR="00A4438A" w:rsidRPr="00A4438A" w:rsidRDefault="00A4438A" w:rsidP="00A4438A">
            <w:pPr>
              <w:rPr>
                <w:iCs/>
                <w:sz w:val="16"/>
                <w:szCs w:val="16"/>
                <w:lang w:eastAsia="uk-UA"/>
              </w:rPr>
            </w:pPr>
            <w:r w:rsidRPr="00A4438A">
              <w:rPr>
                <w:iCs/>
                <w:sz w:val="16"/>
                <w:szCs w:val="16"/>
                <w:lang w:eastAsia="uk-UA"/>
              </w:rPr>
              <w:t xml:space="preserve">  </w:t>
            </w:r>
          </w:p>
          <w:p w:rsidR="00A4438A" w:rsidRPr="00A4438A" w:rsidRDefault="00A4438A" w:rsidP="00A4438A">
            <w:pPr>
              <w:rPr>
                <w:iCs/>
                <w:sz w:val="16"/>
                <w:szCs w:val="16"/>
                <w:lang w:eastAsia="uk-UA"/>
              </w:rPr>
            </w:pPr>
          </w:p>
          <w:p w:rsidR="00A4438A" w:rsidRPr="00A4438A" w:rsidRDefault="00A4438A" w:rsidP="00A4438A">
            <w:pPr>
              <w:rPr>
                <w:iCs/>
                <w:sz w:val="16"/>
                <w:szCs w:val="16"/>
                <w:lang w:eastAsia="uk-UA"/>
              </w:rPr>
            </w:pPr>
            <w:r w:rsidRPr="00A4438A">
              <w:rPr>
                <w:iCs/>
                <w:sz w:val="16"/>
                <w:szCs w:val="16"/>
                <w:lang w:eastAsia="uk-UA"/>
              </w:rPr>
              <w:t>____________________________                 ____________________________</w:t>
            </w:r>
          </w:p>
          <w:p w:rsidR="00A4438A" w:rsidRPr="00A4438A" w:rsidRDefault="00A4438A" w:rsidP="00A4438A">
            <w:pPr>
              <w:rPr>
                <w:sz w:val="24"/>
                <w:szCs w:val="24"/>
                <w:lang w:eastAsia="uk-UA"/>
              </w:rPr>
            </w:pPr>
            <w:r w:rsidRPr="00A4438A">
              <w:rPr>
                <w:iCs/>
                <w:sz w:val="16"/>
                <w:szCs w:val="16"/>
                <w:lang w:eastAsia="uk-UA"/>
              </w:rPr>
              <w:t xml:space="preserve">             (підпис)   (печатка)                                      (ПІБ розпорядника  )</w:t>
            </w:r>
          </w:p>
        </w:tc>
      </w:tr>
    </w:tbl>
    <w:p w:rsidR="00B35BA7" w:rsidRDefault="00B35BA7" w:rsidP="00DB3B68">
      <w:pPr>
        <w:rPr>
          <w:b/>
          <w:sz w:val="24"/>
          <w:szCs w:val="24"/>
          <w:lang w:eastAsia="uk-UA"/>
        </w:rPr>
      </w:pPr>
      <w:bookmarkStart w:id="1" w:name="n4"/>
      <w:bookmarkEnd w:id="1"/>
    </w:p>
    <w:p w:rsidR="00B35BA7" w:rsidRDefault="00B35BA7" w:rsidP="00DB3B68">
      <w:pPr>
        <w:rPr>
          <w:b/>
          <w:sz w:val="24"/>
          <w:szCs w:val="24"/>
          <w:lang w:eastAsia="uk-UA"/>
        </w:rPr>
      </w:pPr>
    </w:p>
    <w:tbl>
      <w:tblPr>
        <w:tblW w:w="101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62"/>
        <w:gridCol w:w="2486"/>
        <w:gridCol w:w="2486"/>
        <w:gridCol w:w="2488"/>
      </w:tblGrid>
      <w:tr w:rsidR="00AD01DF" w:rsidTr="0072063D">
        <w:trPr>
          <w:trHeight w:val="237"/>
        </w:trPr>
        <w:tc>
          <w:tcPr>
            <w:tcW w:w="101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b/>
                <w:sz w:val="22"/>
                <w:szCs w:val="22"/>
              </w:rPr>
            </w:pPr>
            <w:r w:rsidRPr="0072063D">
              <w:rPr>
                <w:b/>
                <w:sz w:val="22"/>
                <w:szCs w:val="22"/>
              </w:rPr>
              <w:t>ВІДМІТКИ У</w:t>
            </w:r>
            <w:r w:rsidR="00814372">
              <w:rPr>
                <w:b/>
                <w:sz w:val="22"/>
                <w:szCs w:val="22"/>
              </w:rPr>
              <w:t>КП</w:t>
            </w:r>
            <w:r w:rsidRPr="0072063D">
              <w:rPr>
                <w:b/>
                <w:sz w:val="22"/>
                <w:szCs w:val="22"/>
              </w:rPr>
              <w:t>ДД НБУ:</w:t>
            </w:r>
          </w:p>
        </w:tc>
      </w:tr>
      <w:tr w:rsidR="00AD01DF" w:rsidTr="0072063D">
        <w:trPr>
          <w:trHeight w:val="49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>Вхідний реєстраційний номе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814372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Дата отриманн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rPr>
                <w:sz w:val="22"/>
                <w:szCs w:val="22"/>
              </w:rPr>
            </w:pPr>
          </w:p>
        </w:tc>
      </w:tr>
      <w:tr w:rsidR="00AD01DF" w:rsidTr="0072063D">
        <w:trPr>
          <w:trHeight w:val="2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>Реєстраційний номе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rPr>
                <w:sz w:val="22"/>
                <w:szCs w:val="22"/>
              </w:rPr>
            </w:pPr>
          </w:p>
          <w:p w:rsidR="00AD01DF" w:rsidRPr="0072063D" w:rsidRDefault="00AD01DF" w:rsidP="00C42144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814372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Дата опрацюванн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rPr>
                <w:sz w:val="22"/>
                <w:szCs w:val="22"/>
              </w:rPr>
            </w:pPr>
          </w:p>
        </w:tc>
      </w:tr>
      <w:tr w:rsidR="00AD01DF" w:rsidTr="0072063D">
        <w:trPr>
          <w:trHeight w:val="47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A9228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Працівник, який опрацював </w:t>
            </w:r>
            <w:r w:rsidR="00811B71">
              <w:rPr>
                <w:sz w:val="22"/>
                <w:szCs w:val="22"/>
              </w:rPr>
              <w:t>розпорядження</w:t>
            </w:r>
            <w:r w:rsidR="00811B71" w:rsidRPr="00720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83" w:rsidRDefault="00A92283" w:rsidP="00C42144">
            <w:pPr>
              <w:rPr>
                <w:sz w:val="22"/>
                <w:szCs w:val="22"/>
              </w:rPr>
            </w:pPr>
          </w:p>
          <w:p w:rsidR="00A92283" w:rsidRDefault="00A92283" w:rsidP="00C42144">
            <w:pPr>
              <w:rPr>
                <w:sz w:val="22"/>
                <w:szCs w:val="22"/>
                <w:lang w:val="en-US"/>
              </w:rPr>
            </w:pPr>
            <w:r w:rsidRPr="0072063D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</w:t>
            </w:r>
            <w:r w:rsidRPr="0072063D">
              <w:rPr>
                <w:sz w:val="22"/>
                <w:szCs w:val="22"/>
              </w:rPr>
              <w:t xml:space="preserve">__ </w:t>
            </w:r>
            <w:r w:rsidRPr="0072063D">
              <w:rPr>
                <w:sz w:val="22"/>
                <w:szCs w:val="22"/>
                <w:lang w:val="en-US"/>
              </w:rPr>
              <w:t xml:space="preserve">         </w:t>
            </w:r>
          </w:p>
          <w:p w:rsidR="00AD01DF" w:rsidRPr="0072063D" w:rsidRDefault="00A92283" w:rsidP="00A9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72063D">
              <w:rPr>
                <w:sz w:val="22"/>
                <w:szCs w:val="22"/>
                <w:lang w:val="en-US"/>
              </w:rPr>
              <w:t xml:space="preserve">  </w:t>
            </w:r>
            <w:r w:rsidRPr="0072063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ІБ</w:t>
            </w:r>
            <w:r w:rsidRPr="0072063D">
              <w:rPr>
                <w:sz w:val="22"/>
                <w:szCs w:val="22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jc w:val="center"/>
              <w:rPr>
                <w:sz w:val="22"/>
                <w:szCs w:val="22"/>
              </w:rPr>
            </w:pPr>
          </w:p>
          <w:p w:rsidR="00AD01DF" w:rsidRPr="0072063D" w:rsidRDefault="00AD01DF" w:rsidP="00C42144">
            <w:pPr>
              <w:jc w:val="center"/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___________ </w:t>
            </w:r>
            <w:r w:rsidRPr="0072063D">
              <w:rPr>
                <w:sz w:val="22"/>
                <w:szCs w:val="22"/>
                <w:lang w:val="en-US"/>
              </w:rPr>
              <w:t xml:space="preserve">           </w:t>
            </w:r>
            <w:r w:rsidRPr="0072063D">
              <w:rPr>
                <w:sz w:val="22"/>
                <w:szCs w:val="22"/>
              </w:rPr>
              <w:t>(підпис)</w:t>
            </w:r>
          </w:p>
        </w:tc>
      </w:tr>
      <w:tr w:rsidR="00AD01DF" w:rsidTr="0072063D">
        <w:trPr>
          <w:trHeight w:val="2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A92283">
            <w:pPr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Контролер, який перевірив </w:t>
            </w:r>
            <w:r w:rsidR="00811B71">
              <w:rPr>
                <w:sz w:val="22"/>
                <w:szCs w:val="22"/>
              </w:rPr>
              <w:t>розпорядження</w:t>
            </w:r>
            <w:r w:rsidR="00811B71" w:rsidRPr="00720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Default="00AD01DF" w:rsidP="00C42144">
            <w:pPr>
              <w:rPr>
                <w:sz w:val="22"/>
                <w:szCs w:val="22"/>
              </w:rPr>
            </w:pPr>
          </w:p>
          <w:p w:rsidR="00A92283" w:rsidRDefault="00A92283" w:rsidP="00A92283">
            <w:pPr>
              <w:rPr>
                <w:sz w:val="22"/>
                <w:szCs w:val="22"/>
                <w:lang w:val="en-US"/>
              </w:rPr>
            </w:pPr>
            <w:r w:rsidRPr="0072063D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</w:t>
            </w:r>
            <w:r w:rsidRPr="0072063D">
              <w:rPr>
                <w:sz w:val="22"/>
                <w:szCs w:val="22"/>
              </w:rPr>
              <w:t xml:space="preserve">__ </w:t>
            </w:r>
            <w:r w:rsidRPr="0072063D">
              <w:rPr>
                <w:sz w:val="22"/>
                <w:szCs w:val="22"/>
                <w:lang w:val="en-US"/>
              </w:rPr>
              <w:t xml:space="preserve">         </w:t>
            </w:r>
          </w:p>
          <w:p w:rsidR="00A92283" w:rsidRPr="0072063D" w:rsidRDefault="00A92283" w:rsidP="00A9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72063D">
              <w:rPr>
                <w:sz w:val="22"/>
                <w:szCs w:val="22"/>
                <w:lang w:val="en-US"/>
              </w:rPr>
              <w:t xml:space="preserve">  </w:t>
            </w:r>
            <w:r w:rsidRPr="0072063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ІБ</w:t>
            </w:r>
            <w:r w:rsidRPr="0072063D">
              <w:rPr>
                <w:sz w:val="22"/>
                <w:szCs w:val="22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DF" w:rsidRPr="0072063D" w:rsidRDefault="00AD01DF" w:rsidP="00C42144">
            <w:pPr>
              <w:jc w:val="center"/>
              <w:rPr>
                <w:sz w:val="22"/>
                <w:szCs w:val="22"/>
              </w:rPr>
            </w:pPr>
          </w:p>
          <w:p w:rsidR="00AD01DF" w:rsidRPr="0072063D" w:rsidRDefault="00AD01DF" w:rsidP="00C42144">
            <w:pPr>
              <w:jc w:val="center"/>
              <w:rPr>
                <w:sz w:val="22"/>
                <w:szCs w:val="22"/>
              </w:rPr>
            </w:pPr>
            <w:r w:rsidRPr="0072063D">
              <w:rPr>
                <w:sz w:val="22"/>
                <w:szCs w:val="22"/>
              </w:rPr>
              <w:t xml:space="preserve">___________ </w:t>
            </w:r>
            <w:r w:rsidRPr="0072063D">
              <w:rPr>
                <w:sz w:val="22"/>
                <w:szCs w:val="22"/>
                <w:lang w:val="en-US"/>
              </w:rPr>
              <w:t xml:space="preserve">           </w:t>
            </w:r>
            <w:r w:rsidRPr="0072063D">
              <w:rPr>
                <w:sz w:val="22"/>
                <w:szCs w:val="22"/>
              </w:rPr>
              <w:t>(підпис)</w:t>
            </w:r>
          </w:p>
        </w:tc>
      </w:tr>
    </w:tbl>
    <w:p w:rsidR="00AD01DF" w:rsidRPr="008A013D" w:rsidRDefault="00AD01DF" w:rsidP="008B0F97">
      <w:pPr>
        <w:rPr>
          <w:b/>
          <w:sz w:val="24"/>
          <w:szCs w:val="24"/>
          <w:lang w:eastAsia="uk-UA"/>
        </w:rPr>
      </w:pPr>
    </w:p>
    <w:sectPr w:rsidR="00AD01DF" w:rsidRPr="008A013D" w:rsidSect="00515CD3">
      <w:headerReference w:type="default" r:id="rId8"/>
      <w:pgSz w:w="11906" w:h="16838" w:code="9"/>
      <w:pgMar w:top="249" w:right="850" w:bottom="709" w:left="1417" w:header="142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AD" w:rsidRDefault="00E039AD" w:rsidP="00662800">
      <w:r>
        <w:separator/>
      </w:r>
    </w:p>
  </w:endnote>
  <w:endnote w:type="continuationSeparator" w:id="0">
    <w:p w:rsidR="00E039AD" w:rsidRDefault="00E039AD" w:rsidP="006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AD" w:rsidRDefault="00E039AD" w:rsidP="00662800">
      <w:r>
        <w:separator/>
      </w:r>
    </w:p>
  </w:footnote>
  <w:footnote w:type="continuationSeparator" w:id="0">
    <w:p w:rsidR="00E039AD" w:rsidRDefault="00E039AD" w:rsidP="0066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12" w:rsidRPr="008962C8" w:rsidRDefault="00586612" w:rsidP="00515CD3">
    <w:pPr>
      <w:tabs>
        <w:tab w:val="left" w:pos="540"/>
        <w:tab w:val="left" w:pos="900"/>
      </w:tabs>
      <w:jc w:val="center"/>
      <w:rPr>
        <w:color w:val="FFFFFF"/>
        <w:sz w:val="16"/>
        <w:szCs w:val="16"/>
        <w:lang w:eastAsia="uk-UA"/>
      </w:rPr>
    </w:pPr>
    <w:r w:rsidRPr="008962C8">
      <w:rPr>
        <w:color w:val="FFFFFF"/>
        <w:sz w:val="28"/>
        <w:szCs w:val="28"/>
      </w:rPr>
      <w:fldChar w:fldCharType="begin"/>
    </w:r>
    <w:r w:rsidRPr="008962C8">
      <w:rPr>
        <w:color w:val="FFFFFF"/>
        <w:sz w:val="28"/>
        <w:szCs w:val="28"/>
      </w:rPr>
      <w:instrText xml:space="preserve"> PAGE   \* MERGEFORMAT </w:instrText>
    </w:r>
    <w:r w:rsidRPr="008962C8">
      <w:rPr>
        <w:color w:val="FFFFFF"/>
        <w:sz w:val="28"/>
        <w:szCs w:val="28"/>
      </w:rPr>
      <w:fldChar w:fldCharType="separate"/>
    </w:r>
    <w:r w:rsidR="00A4438A">
      <w:rPr>
        <w:noProof/>
        <w:color w:val="FFFFFF"/>
        <w:sz w:val="28"/>
        <w:szCs w:val="28"/>
      </w:rPr>
      <w:t>2</w:t>
    </w:r>
    <w:r w:rsidRPr="008962C8">
      <w:rPr>
        <w:color w:val="FFFFFF"/>
        <w:sz w:val="28"/>
        <w:szCs w:val="28"/>
      </w:rPr>
      <w:fldChar w:fldCharType="end"/>
    </w:r>
  </w:p>
  <w:p w:rsidR="00586612" w:rsidRDefault="005866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BA4"/>
    <w:multiLevelType w:val="hybridMultilevel"/>
    <w:tmpl w:val="AD4A9D1E"/>
    <w:lvl w:ilvl="0" w:tplc="074E7A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AB2BC7"/>
    <w:multiLevelType w:val="hybridMultilevel"/>
    <w:tmpl w:val="E94CC94A"/>
    <w:lvl w:ilvl="0" w:tplc="9B905CC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43E020B6"/>
    <w:multiLevelType w:val="hybridMultilevel"/>
    <w:tmpl w:val="CFB0439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2F0925"/>
    <w:multiLevelType w:val="hybridMultilevel"/>
    <w:tmpl w:val="E7A41FC0"/>
    <w:lvl w:ilvl="0" w:tplc="F086D3DA">
      <w:start w:val="4"/>
      <w:numFmt w:val="decimal"/>
      <w:lvlText w:val="%1"/>
      <w:lvlJc w:val="left"/>
      <w:pPr>
        <w:ind w:left="32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46" w:hanging="360"/>
      </w:pPr>
    </w:lvl>
    <w:lvl w:ilvl="2" w:tplc="0422001B" w:tentative="1">
      <w:start w:val="1"/>
      <w:numFmt w:val="lowerRoman"/>
      <w:lvlText w:val="%3."/>
      <w:lvlJc w:val="right"/>
      <w:pPr>
        <w:ind w:left="1766" w:hanging="180"/>
      </w:pPr>
    </w:lvl>
    <w:lvl w:ilvl="3" w:tplc="0422000F" w:tentative="1">
      <w:start w:val="1"/>
      <w:numFmt w:val="decimal"/>
      <w:lvlText w:val="%4."/>
      <w:lvlJc w:val="left"/>
      <w:pPr>
        <w:ind w:left="2486" w:hanging="360"/>
      </w:pPr>
    </w:lvl>
    <w:lvl w:ilvl="4" w:tplc="04220019" w:tentative="1">
      <w:start w:val="1"/>
      <w:numFmt w:val="lowerLetter"/>
      <w:lvlText w:val="%5."/>
      <w:lvlJc w:val="left"/>
      <w:pPr>
        <w:ind w:left="3206" w:hanging="360"/>
      </w:pPr>
    </w:lvl>
    <w:lvl w:ilvl="5" w:tplc="0422001B" w:tentative="1">
      <w:start w:val="1"/>
      <w:numFmt w:val="lowerRoman"/>
      <w:lvlText w:val="%6."/>
      <w:lvlJc w:val="right"/>
      <w:pPr>
        <w:ind w:left="3926" w:hanging="180"/>
      </w:pPr>
    </w:lvl>
    <w:lvl w:ilvl="6" w:tplc="0422000F" w:tentative="1">
      <w:start w:val="1"/>
      <w:numFmt w:val="decimal"/>
      <w:lvlText w:val="%7."/>
      <w:lvlJc w:val="left"/>
      <w:pPr>
        <w:ind w:left="4646" w:hanging="360"/>
      </w:pPr>
    </w:lvl>
    <w:lvl w:ilvl="7" w:tplc="04220019" w:tentative="1">
      <w:start w:val="1"/>
      <w:numFmt w:val="lowerLetter"/>
      <w:lvlText w:val="%8."/>
      <w:lvlJc w:val="left"/>
      <w:pPr>
        <w:ind w:left="5366" w:hanging="360"/>
      </w:pPr>
    </w:lvl>
    <w:lvl w:ilvl="8" w:tplc="0422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 w15:restartNumberingAfterBreak="0">
    <w:nsid w:val="685E1B01"/>
    <w:multiLevelType w:val="multilevel"/>
    <w:tmpl w:val="BCB02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EC5"/>
    <w:rsid w:val="00001787"/>
    <w:rsid w:val="00002D47"/>
    <w:rsid w:val="00005946"/>
    <w:rsid w:val="00010581"/>
    <w:rsid w:val="00012672"/>
    <w:rsid w:val="0001342F"/>
    <w:rsid w:val="00013CF8"/>
    <w:rsid w:val="00017BC5"/>
    <w:rsid w:val="00020A97"/>
    <w:rsid w:val="000222C8"/>
    <w:rsid w:val="000256A9"/>
    <w:rsid w:val="0002586E"/>
    <w:rsid w:val="00025F4F"/>
    <w:rsid w:val="00030245"/>
    <w:rsid w:val="00033D1A"/>
    <w:rsid w:val="000344D3"/>
    <w:rsid w:val="000415D4"/>
    <w:rsid w:val="000461D7"/>
    <w:rsid w:val="00046389"/>
    <w:rsid w:val="00046B5F"/>
    <w:rsid w:val="000474A2"/>
    <w:rsid w:val="00051A6D"/>
    <w:rsid w:val="00052692"/>
    <w:rsid w:val="00053E09"/>
    <w:rsid w:val="00054F3A"/>
    <w:rsid w:val="00056221"/>
    <w:rsid w:val="000615E0"/>
    <w:rsid w:val="00061E14"/>
    <w:rsid w:val="00062D11"/>
    <w:rsid w:val="00065C5C"/>
    <w:rsid w:val="00067A7D"/>
    <w:rsid w:val="000702D5"/>
    <w:rsid w:val="00071110"/>
    <w:rsid w:val="00075D46"/>
    <w:rsid w:val="00075DE1"/>
    <w:rsid w:val="00080DCD"/>
    <w:rsid w:val="00081AFB"/>
    <w:rsid w:val="00081CA2"/>
    <w:rsid w:val="00082789"/>
    <w:rsid w:val="00086ADF"/>
    <w:rsid w:val="00087F6C"/>
    <w:rsid w:val="000926E6"/>
    <w:rsid w:val="00095A41"/>
    <w:rsid w:val="00095C60"/>
    <w:rsid w:val="00097374"/>
    <w:rsid w:val="00097452"/>
    <w:rsid w:val="000974E9"/>
    <w:rsid w:val="00097A7C"/>
    <w:rsid w:val="000A0EBF"/>
    <w:rsid w:val="000A2B57"/>
    <w:rsid w:val="000A793D"/>
    <w:rsid w:val="000B047E"/>
    <w:rsid w:val="000B1E24"/>
    <w:rsid w:val="000B27EB"/>
    <w:rsid w:val="000B3DA0"/>
    <w:rsid w:val="000B657A"/>
    <w:rsid w:val="000C2F2A"/>
    <w:rsid w:val="000C31A6"/>
    <w:rsid w:val="000C3B5F"/>
    <w:rsid w:val="000C4B70"/>
    <w:rsid w:val="000C60A7"/>
    <w:rsid w:val="000D1B5A"/>
    <w:rsid w:val="000D1D26"/>
    <w:rsid w:val="000E2BED"/>
    <w:rsid w:val="000E2D0B"/>
    <w:rsid w:val="000E37E2"/>
    <w:rsid w:val="000E452C"/>
    <w:rsid w:val="000E4FB8"/>
    <w:rsid w:val="000E51C7"/>
    <w:rsid w:val="000E5489"/>
    <w:rsid w:val="000E6B96"/>
    <w:rsid w:val="000E7A45"/>
    <w:rsid w:val="000F0DC7"/>
    <w:rsid w:val="000F10F7"/>
    <w:rsid w:val="000F3072"/>
    <w:rsid w:val="000F38AD"/>
    <w:rsid w:val="000F5AD0"/>
    <w:rsid w:val="001033F5"/>
    <w:rsid w:val="0011004C"/>
    <w:rsid w:val="00110882"/>
    <w:rsid w:val="00113442"/>
    <w:rsid w:val="0011502B"/>
    <w:rsid w:val="001154F3"/>
    <w:rsid w:val="001176A9"/>
    <w:rsid w:val="00122FEF"/>
    <w:rsid w:val="001238B3"/>
    <w:rsid w:val="00123D0A"/>
    <w:rsid w:val="00123E2C"/>
    <w:rsid w:val="0013178A"/>
    <w:rsid w:val="00132D3B"/>
    <w:rsid w:val="00133119"/>
    <w:rsid w:val="00133ED1"/>
    <w:rsid w:val="00140601"/>
    <w:rsid w:val="00140C20"/>
    <w:rsid w:val="0014272A"/>
    <w:rsid w:val="00143038"/>
    <w:rsid w:val="00146321"/>
    <w:rsid w:val="00146488"/>
    <w:rsid w:val="00150C03"/>
    <w:rsid w:val="00151D62"/>
    <w:rsid w:val="0015352B"/>
    <w:rsid w:val="001538BA"/>
    <w:rsid w:val="001554E8"/>
    <w:rsid w:val="00157E49"/>
    <w:rsid w:val="0016106E"/>
    <w:rsid w:val="00164E69"/>
    <w:rsid w:val="00167340"/>
    <w:rsid w:val="00170F0E"/>
    <w:rsid w:val="00174555"/>
    <w:rsid w:val="0017510C"/>
    <w:rsid w:val="00182E1E"/>
    <w:rsid w:val="00183108"/>
    <w:rsid w:val="00184236"/>
    <w:rsid w:val="0019212E"/>
    <w:rsid w:val="001925DA"/>
    <w:rsid w:val="00194A20"/>
    <w:rsid w:val="00195DC8"/>
    <w:rsid w:val="00197859"/>
    <w:rsid w:val="00197C55"/>
    <w:rsid w:val="001A02D4"/>
    <w:rsid w:val="001A226F"/>
    <w:rsid w:val="001A3065"/>
    <w:rsid w:val="001A48A2"/>
    <w:rsid w:val="001A5F9E"/>
    <w:rsid w:val="001A669B"/>
    <w:rsid w:val="001A6F51"/>
    <w:rsid w:val="001B1898"/>
    <w:rsid w:val="001B2742"/>
    <w:rsid w:val="001B40EF"/>
    <w:rsid w:val="001B62DA"/>
    <w:rsid w:val="001B6D25"/>
    <w:rsid w:val="001B7A96"/>
    <w:rsid w:val="001C393F"/>
    <w:rsid w:val="001C5115"/>
    <w:rsid w:val="001C775E"/>
    <w:rsid w:val="001D284C"/>
    <w:rsid w:val="001D4B52"/>
    <w:rsid w:val="001D4B9A"/>
    <w:rsid w:val="001D7301"/>
    <w:rsid w:val="001E27ED"/>
    <w:rsid w:val="001E4D02"/>
    <w:rsid w:val="001E528F"/>
    <w:rsid w:val="001E6E63"/>
    <w:rsid w:val="001E7DFA"/>
    <w:rsid w:val="001F12A6"/>
    <w:rsid w:val="001F226D"/>
    <w:rsid w:val="001F50A8"/>
    <w:rsid w:val="001F5D0B"/>
    <w:rsid w:val="001F7C71"/>
    <w:rsid w:val="00201DA5"/>
    <w:rsid w:val="00204929"/>
    <w:rsid w:val="00207392"/>
    <w:rsid w:val="00207B8F"/>
    <w:rsid w:val="0021055C"/>
    <w:rsid w:val="00211090"/>
    <w:rsid w:val="0021163A"/>
    <w:rsid w:val="00214689"/>
    <w:rsid w:val="00214A6A"/>
    <w:rsid w:val="00215F3B"/>
    <w:rsid w:val="002166A7"/>
    <w:rsid w:val="00217278"/>
    <w:rsid w:val="0022222A"/>
    <w:rsid w:val="00223B93"/>
    <w:rsid w:val="002259E9"/>
    <w:rsid w:val="002271F7"/>
    <w:rsid w:val="00227F8F"/>
    <w:rsid w:val="00230485"/>
    <w:rsid w:val="00232EC9"/>
    <w:rsid w:val="0023505A"/>
    <w:rsid w:val="0024019F"/>
    <w:rsid w:val="00244474"/>
    <w:rsid w:val="002459B4"/>
    <w:rsid w:val="00247E30"/>
    <w:rsid w:val="002500A9"/>
    <w:rsid w:val="00251457"/>
    <w:rsid w:val="00251F1F"/>
    <w:rsid w:val="0025206C"/>
    <w:rsid w:val="002520C3"/>
    <w:rsid w:val="00253DAC"/>
    <w:rsid w:val="002558B3"/>
    <w:rsid w:val="00256E1A"/>
    <w:rsid w:val="0026001D"/>
    <w:rsid w:val="00263BA8"/>
    <w:rsid w:val="00265F5C"/>
    <w:rsid w:val="00267CDD"/>
    <w:rsid w:val="00271750"/>
    <w:rsid w:val="00271AED"/>
    <w:rsid w:val="00276671"/>
    <w:rsid w:val="00277D36"/>
    <w:rsid w:val="00282DBD"/>
    <w:rsid w:val="002834E8"/>
    <w:rsid w:val="002843AE"/>
    <w:rsid w:val="002878BA"/>
    <w:rsid w:val="00297015"/>
    <w:rsid w:val="00297BEA"/>
    <w:rsid w:val="002A09C7"/>
    <w:rsid w:val="002A0CE9"/>
    <w:rsid w:val="002A4A36"/>
    <w:rsid w:val="002A4CF3"/>
    <w:rsid w:val="002B0392"/>
    <w:rsid w:val="002B05C0"/>
    <w:rsid w:val="002B0633"/>
    <w:rsid w:val="002B0CDB"/>
    <w:rsid w:val="002B0E0C"/>
    <w:rsid w:val="002B2A4D"/>
    <w:rsid w:val="002B33B7"/>
    <w:rsid w:val="002B39BA"/>
    <w:rsid w:val="002B5D1A"/>
    <w:rsid w:val="002C0645"/>
    <w:rsid w:val="002C1F68"/>
    <w:rsid w:val="002C2940"/>
    <w:rsid w:val="002C2CB1"/>
    <w:rsid w:val="002C433A"/>
    <w:rsid w:val="002D0020"/>
    <w:rsid w:val="002D0921"/>
    <w:rsid w:val="002D2AFD"/>
    <w:rsid w:val="002D6C0F"/>
    <w:rsid w:val="002D6EAB"/>
    <w:rsid w:val="002E05BB"/>
    <w:rsid w:val="002E1BAE"/>
    <w:rsid w:val="002E2BD6"/>
    <w:rsid w:val="002E3D83"/>
    <w:rsid w:val="003020D5"/>
    <w:rsid w:val="00303008"/>
    <w:rsid w:val="003041A7"/>
    <w:rsid w:val="00304BEA"/>
    <w:rsid w:val="00304E5E"/>
    <w:rsid w:val="00307E5C"/>
    <w:rsid w:val="00310179"/>
    <w:rsid w:val="00311969"/>
    <w:rsid w:val="0031209B"/>
    <w:rsid w:val="00315B43"/>
    <w:rsid w:val="00320BDE"/>
    <w:rsid w:val="0032317C"/>
    <w:rsid w:val="00324FEE"/>
    <w:rsid w:val="00325EE8"/>
    <w:rsid w:val="00325EFB"/>
    <w:rsid w:val="00327421"/>
    <w:rsid w:val="00337508"/>
    <w:rsid w:val="00337BA2"/>
    <w:rsid w:val="00337D21"/>
    <w:rsid w:val="003439E7"/>
    <w:rsid w:val="0034478F"/>
    <w:rsid w:val="00347197"/>
    <w:rsid w:val="003505A5"/>
    <w:rsid w:val="003506E3"/>
    <w:rsid w:val="00350C79"/>
    <w:rsid w:val="003516DA"/>
    <w:rsid w:val="00352BD9"/>
    <w:rsid w:val="00354763"/>
    <w:rsid w:val="00367B31"/>
    <w:rsid w:val="0037275E"/>
    <w:rsid w:val="0037328C"/>
    <w:rsid w:val="003734B6"/>
    <w:rsid w:val="00373665"/>
    <w:rsid w:val="003743DE"/>
    <w:rsid w:val="003827D0"/>
    <w:rsid w:val="00382C61"/>
    <w:rsid w:val="00382DE5"/>
    <w:rsid w:val="00384AC5"/>
    <w:rsid w:val="0038770D"/>
    <w:rsid w:val="00387751"/>
    <w:rsid w:val="003912AC"/>
    <w:rsid w:val="00393DCE"/>
    <w:rsid w:val="00394F2E"/>
    <w:rsid w:val="003A03BE"/>
    <w:rsid w:val="003A03D6"/>
    <w:rsid w:val="003A3C9C"/>
    <w:rsid w:val="003A448B"/>
    <w:rsid w:val="003A472A"/>
    <w:rsid w:val="003B570C"/>
    <w:rsid w:val="003B5DFA"/>
    <w:rsid w:val="003B6D6F"/>
    <w:rsid w:val="003B6DA9"/>
    <w:rsid w:val="003C3488"/>
    <w:rsid w:val="003C4B04"/>
    <w:rsid w:val="003C6D35"/>
    <w:rsid w:val="003C7994"/>
    <w:rsid w:val="003D0BB7"/>
    <w:rsid w:val="003D5B12"/>
    <w:rsid w:val="003D5EC5"/>
    <w:rsid w:val="003E27AD"/>
    <w:rsid w:val="003E5AE6"/>
    <w:rsid w:val="003E7970"/>
    <w:rsid w:val="003F0EB4"/>
    <w:rsid w:val="003F3BB0"/>
    <w:rsid w:val="003F616B"/>
    <w:rsid w:val="003F6414"/>
    <w:rsid w:val="00400C0F"/>
    <w:rsid w:val="00400D35"/>
    <w:rsid w:val="00401913"/>
    <w:rsid w:val="00401930"/>
    <w:rsid w:val="00401DCE"/>
    <w:rsid w:val="00403D9A"/>
    <w:rsid w:val="0040462F"/>
    <w:rsid w:val="00404D21"/>
    <w:rsid w:val="00404E0C"/>
    <w:rsid w:val="004058B6"/>
    <w:rsid w:val="00411628"/>
    <w:rsid w:val="00412BA0"/>
    <w:rsid w:val="00415AB4"/>
    <w:rsid w:val="00416C87"/>
    <w:rsid w:val="00420530"/>
    <w:rsid w:val="004240D1"/>
    <w:rsid w:val="00424E80"/>
    <w:rsid w:val="004255A3"/>
    <w:rsid w:val="00427BF4"/>
    <w:rsid w:val="004349D1"/>
    <w:rsid w:val="00434D53"/>
    <w:rsid w:val="00436CB0"/>
    <w:rsid w:val="00440944"/>
    <w:rsid w:val="00441A3A"/>
    <w:rsid w:val="0044667F"/>
    <w:rsid w:val="0044718A"/>
    <w:rsid w:val="0045295C"/>
    <w:rsid w:val="00452E3D"/>
    <w:rsid w:val="004559F0"/>
    <w:rsid w:val="00456A8B"/>
    <w:rsid w:val="00462D91"/>
    <w:rsid w:val="0046374A"/>
    <w:rsid w:val="004673C3"/>
    <w:rsid w:val="0046771E"/>
    <w:rsid w:val="00470518"/>
    <w:rsid w:val="00470686"/>
    <w:rsid w:val="00474400"/>
    <w:rsid w:val="0047475B"/>
    <w:rsid w:val="00474B5F"/>
    <w:rsid w:val="00475566"/>
    <w:rsid w:val="0047595D"/>
    <w:rsid w:val="00480A26"/>
    <w:rsid w:val="0048105D"/>
    <w:rsid w:val="00481D65"/>
    <w:rsid w:val="00492FA7"/>
    <w:rsid w:val="00493D1D"/>
    <w:rsid w:val="00493EFE"/>
    <w:rsid w:val="0049419F"/>
    <w:rsid w:val="004979E9"/>
    <w:rsid w:val="004A0295"/>
    <w:rsid w:val="004A0558"/>
    <w:rsid w:val="004A1C21"/>
    <w:rsid w:val="004A2251"/>
    <w:rsid w:val="004A2475"/>
    <w:rsid w:val="004A5FDB"/>
    <w:rsid w:val="004A60C9"/>
    <w:rsid w:val="004A67D9"/>
    <w:rsid w:val="004A6D1F"/>
    <w:rsid w:val="004B07E7"/>
    <w:rsid w:val="004B4964"/>
    <w:rsid w:val="004B7851"/>
    <w:rsid w:val="004C0334"/>
    <w:rsid w:val="004C0A99"/>
    <w:rsid w:val="004D2DB6"/>
    <w:rsid w:val="004D2F4E"/>
    <w:rsid w:val="004D4E50"/>
    <w:rsid w:val="004D592F"/>
    <w:rsid w:val="004D5B3A"/>
    <w:rsid w:val="004D60E6"/>
    <w:rsid w:val="004E0577"/>
    <w:rsid w:val="004E25C0"/>
    <w:rsid w:val="004E47BF"/>
    <w:rsid w:val="004E5BA5"/>
    <w:rsid w:val="004E6608"/>
    <w:rsid w:val="004F3307"/>
    <w:rsid w:val="004F4B1F"/>
    <w:rsid w:val="004F620E"/>
    <w:rsid w:val="00503740"/>
    <w:rsid w:val="0050417E"/>
    <w:rsid w:val="00504366"/>
    <w:rsid w:val="00504E65"/>
    <w:rsid w:val="00505FEE"/>
    <w:rsid w:val="00514B7C"/>
    <w:rsid w:val="00515CD3"/>
    <w:rsid w:val="00517796"/>
    <w:rsid w:val="00520559"/>
    <w:rsid w:val="00532146"/>
    <w:rsid w:val="00533011"/>
    <w:rsid w:val="005371F9"/>
    <w:rsid w:val="00540C1D"/>
    <w:rsid w:val="00544249"/>
    <w:rsid w:val="0054637F"/>
    <w:rsid w:val="00546380"/>
    <w:rsid w:val="0055066E"/>
    <w:rsid w:val="00550CC3"/>
    <w:rsid w:val="005514E4"/>
    <w:rsid w:val="00553453"/>
    <w:rsid w:val="00562EAF"/>
    <w:rsid w:val="00573919"/>
    <w:rsid w:val="005744CB"/>
    <w:rsid w:val="005750A5"/>
    <w:rsid w:val="005832A5"/>
    <w:rsid w:val="00586612"/>
    <w:rsid w:val="00591101"/>
    <w:rsid w:val="005A34BD"/>
    <w:rsid w:val="005A4CB2"/>
    <w:rsid w:val="005A4D1F"/>
    <w:rsid w:val="005A70B8"/>
    <w:rsid w:val="005B207F"/>
    <w:rsid w:val="005B2431"/>
    <w:rsid w:val="005B2C11"/>
    <w:rsid w:val="005B2DBC"/>
    <w:rsid w:val="005C3787"/>
    <w:rsid w:val="005C3C37"/>
    <w:rsid w:val="005C3ECC"/>
    <w:rsid w:val="005C65FF"/>
    <w:rsid w:val="005D2D28"/>
    <w:rsid w:val="005D444B"/>
    <w:rsid w:val="005D5404"/>
    <w:rsid w:val="005E230D"/>
    <w:rsid w:val="005E2DCC"/>
    <w:rsid w:val="005E30E8"/>
    <w:rsid w:val="005E57B3"/>
    <w:rsid w:val="005E7843"/>
    <w:rsid w:val="005E78BE"/>
    <w:rsid w:val="005F0545"/>
    <w:rsid w:val="005F0B6E"/>
    <w:rsid w:val="005F14A5"/>
    <w:rsid w:val="005F293B"/>
    <w:rsid w:val="005F370E"/>
    <w:rsid w:val="005F3CDF"/>
    <w:rsid w:val="00600A1C"/>
    <w:rsid w:val="00600ADD"/>
    <w:rsid w:val="006072F4"/>
    <w:rsid w:val="00607671"/>
    <w:rsid w:val="00611695"/>
    <w:rsid w:val="00613CA1"/>
    <w:rsid w:val="00622B4B"/>
    <w:rsid w:val="00623257"/>
    <w:rsid w:val="00623AA0"/>
    <w:rsid w:val="00624195"/>
    <w:rsid w:val="00624B08"/>
    <w:rsid w:val="0062551E"/>
    <w:rsid w:val="00625A83"/>
    <w:rsid w:val="006318EF"/>
    <w:rsid w:val="0063414F"/>
    <w:rsid w:val="00637CD4"/>
    <w:rsid w:val="00640B5C"/>
    <w:rsid w:val="006412E6"/>
    <w:rsid w:val="00642B41"/>
    <w:rsid w:val="0064633A"/>
    <w:rsid w:val="00646C25"/>
    <w:rsid w:val="00650295"/>
    <w:rsid w:val="00651639"/>
    <w:rsid w:val="00651F06"/>
    <w:rsid w:val="00653108"/>
    <w:rsid w:val="0065649A"/>
    <w:rsid w:val="006577CF"/>
    <w:rsid w:val="00660CEE"/>
    <w:rsid w:val="00662800"/>
    <w:rsid w:val="00662F50"/>
    <w:rsid w:val="00663743"/>
    <w:rsid w:val="0066398A"/>
    <w:rsid w:val="0067092F"/>
    <w:rsid w:val="00671A7D"/>
    <w:rsid w:val="00680181"/>
    <w:rsid w:val="006863E7"/>
    <w:rsid w:val="00692C66"/>
    <w:rsid w:val="00692E16"/>
    <w:rsid w:val="00693DE1"/>
    <w:rsid w:val="00694216"/>
    <w:rsid w:val="006A1A27"/>
    <w:rsid w:val="006A21DA"/>
    <w:rsid w:val="006A279D"/>
    <w:rsid w:val="006A2F34"/>
    <w:rsid w:val="006A3300"/>
    <w:rsid w:val="006A6025"/>
    <w:rsid w:val="006A6CFD"/>
    <w:rsid w:val="006A7989"/>
    <w:rsid w:val="006B042A"/>
    <w:rsid w:val="006B048B"/>
    <w:rsid w:val="006B06B3"/>
    <w:rsid w:val="006B6E3E"/>
    <w:rsid w:val="006C2492"/>
    <w:rsid w:val="006C4350"/>
    <w:rsid w:val="006C4BF2"/>
    <w:rsid w:val="006D07E6"/>
    <w:rsid w:val="006D1933"/>
    <w:rsid w:val="006D3974"/>
    <w:rsid w:val="006D3D00"/>
    <w:rsid w:val="006D6203"/>
    <w:rsid w:val="006D6592"/>
    <w:rsid w:val="006D674D"/>
    <w:rsid w:val="006D6E91"/>
    <w:rsid w:val="006D738B"/>
    <w:rsid w:val="006D77CC"/>
    <w:rsid w:val="006D7B10"/>
    <w:rsid w:val="006E006F"/>
    <w:rsid w:val="006E32CC"/>
    <w:rsid w:val="006E38B4"/>
    <w:rsid w:val="006E60FB"/>
    <w:rsid w:val="006F06E0"/>
    <w:rsid w:val="006F116E"/>
    <w:rsid w:val="006F1BA1"/>
    <w:rsid w:val="006F6C45"/>
    <w:rsid w:val="007008AE"/>
    <w:rsid w:val="007025BD"/>
    <w:rsid w:val="007028D4"/>
    <w:rsid w:val="00703AE9"/>
    <w:rsid w:val="007046CB"/>
    <w:rsid w:val="00707C7C"/>
    <w:rsid w:val="00710D85"/>
    <w:rsid w:val="00716219"/>
    <w:rsid w:val="00716F4A"/>
    <w:rsid w:val="0072063D"/>
    <w:rsid w:val="00720CE9"/>
    <w:rsid w:val="007234E3"/>
    <w:rsid w:val="00723834"/>
    <w:rsid w:val="00725994"/>
    <w:rsid w:val="00726124"/>
    <w:rsid w:val="00727159"/>
    <w:rsid w:val="007309A1"/>
    <w:rsid w:val="007325D5"/>
    <w:rsid w:val="007326AC"/>
    <w:rsid w:val="00736D42"/>
    <w:rsid w:val="0073707F"/>
    <w:rsid w:val="00740801"/>
    <w:rsid w:val="00754B5C"/>
    <w:rsid w:val="00756F12"/>
    <w:rsid w:val="00757A12"/>
    <w:rsid w:val="00762E62"/>
    <w:rsid w:val="007635AF"/>
    <w:rsid w:val="00763F60"/>
    <w:rsid w:val="0076580C"/>
    <w:rsid w:val="0077159A"/>
    <w:rsid w:val="00771ABB"/>
    <w:rsid w:val="00772B30"/>
    <w:rsid w:val="00773FC7"/>
    <w:rsid w:val="0077479C"/>
    <w:rsid w:val="00784471"/>
    <w:rsid w:val="0078493A"/>
    <w:rsid w:val="00785F79"/>
    <w:rsid w:val="00786910"/>
    <w:rsid w:val="00790009"/>
    <w:rsid w:val="007904B6"/>
    <w:rsid w:val="0079076E"/>
    <w:rsid w:val="0079193A"/>
    <w:rsid w:val="00793832"/>
    <w:rsid w:val="0079482A"/>
    <w:rsid w:val="00794A26"/>
    <w:rsid w:val="007965C6"/>
    <w:rsid w:val="007A0D8A"/>
    <w:rsid w:val="007A11AE"/>
    <w:rsid w:val="007A4470"/>
    <w:rsid w:val="007B26A6"/>
    <w:rsid w:val="007B3901"/>
    <w:rsid w:val="007B435E"/>
    <w:rsid w:val="007B4394"/>
    <w:rsid w:val="007C1171"/>
    <w:rsid w:val="007C53D2"/>
    <w:rsid w:val="007C6825"/>
    <w:rsid w:val="007C6F10"/>
    <w:rsid w:val="007C7405"/>
    <w:rsid w:val="007C7C8B"/>
    <w:rsid w:val="007D02DF"/>
    <w:rsid w:val="007D07A8"/>
    <w:rsid w:val="007D1109"/>
    <w:rsid w:val="007D192A"/>
    <w:rsid w:val="007D4C8B"/>
    <w:rsid w:val="007D5A08"/>
    <w:rsid w:val="007D5AAC"/>
    <w:rsid w:val="007E066E"/>
    <w:rsid w:val="007E2BC1"/>
    <w:rsid w:val="007E3EAE"/>
    <w:rsid w:val="007E5DD5"/>
    <w:rsid w:val="007E5E52"/>
    <w:rsid w:val="007E5FDC"/>
    <w:rsid w:val="007F0954"/>
    <w:rsid w:val="007F09DA"/>
    <w:rsid w:val="007F25A7"/>
    <w:rsid w:val="007F25C8"/>
    <w:rsid w:val="007F386E"/>
    <w:rsid w:val="007F500A"/>
    <w:rsid w:val="007F56CF"/>
    <w:rsid w:val="007F5B37"/>
    <w:rsid w:val="007F5C23"/>
    <w:rsid w:val="00804C3A"/>
    <w:rsid w:val="0080578C"/>
    <w:rsid w:val="0080734F"/>
    <w:rsid w:val="00811B71"/>
    <w:rsid w:val="00814372"/>
    <w:rsid w:val="00820B8F"/>
    <w:rsid w:val="00820F75"/>
    <w:rsid w:val="008216FF"/>
    <w:rsid w:val="00822D3A"/>
    <w:rsid w:val="00824BFC"/>
    <w:rsid w:val="00825739"/>
    <w:rsid w:val="00825744"/>
    <w:rsid w:val="00826525"/>
    <w:rsid w:val="00830F42"/>
    <w:rsid w:val="00834052"/>
    <w:rsid w:val="00835057"/>
    <w:rsid w:val="00836276"/>
    <w:rsid w:val="00845D09"/>
    <w:rsid w:val="00846A35"/>
    <w:rsid w:val="008471A3"/>
    <w:rsid w:val="008475DA"/>
    <w:rsid w:val="00850318"/>
    <w:rsid w:val="0085332E"/>
    <w:rsid w:val="0085572E"/>
    <w:rsid w:val="00855967"/>
    <w:rsid w:val="00856C81"/>
    <w:rsid w:val="00857B92"/>
    <w:rsid w:val="0086163D"/>
    <w:rsid w:val="00861C0E"/>
    <w:rsid w:val="00862322"/>
    <w:rsid w:val="00863118"/>
    <w:rsid w:val="008659E2"/>
    <w:rsid w:val="00866E08"/>
    <w:rsid w:val="00872A68"/>
    <w:rsid w:val="00873429"/>
    <w:rsid w:val="00874583"/>
    <w:rsid w:val="00875AD6"/>
    <w:rsid w:val="00876B65"/>
    <w:rsid w:val="00881425"/>
    <w:rsid w:val="00881EDA"/>
    <w:rsid w:val="008844A5"/>
    <w:rsid w:val="00887140"/>
    <w:rsid w:val="00887555"/>
    <w:rsid w:val="00891FEE"/>
    <w:rsid w:val="0089600F"/>
    <w:rsid w:val="008962C8"/>
    <w:rsid w:val="008A013D"/>
    <w:rsid w:val="008A28A4"/>
    <w:rsid w:val="008A392E"/>
    <w:rsid w:val="008A65A2"/>
    <w:rsid w:val="008B0E70"/>
    <w:rsid w:val="008B0F97"/>
    <w:rsid w:val="008B18EE"/>
    <w:rsid w:val="008B2D5D"/>
    <w:rsid w:val="008B4791"/>
    <w:rsid w:val="008B62D1"/>
    <w:rsid w:val="008B7681"/>
    <w:rsid w:val="008C129B"/>
    <w:rsid w:val="008C1E8C"/>
    <w:rsid w:val="008C355A"/>
    <w:rsid w:val="008D0371"/>
    <w:rsid w:val="008D44A2"/>
    <w:rsid w:val="008D61A6"/>
    <w:rsid w:val="008D66B0"/>
    <w:rsid w:val="008D732F"/>
    <w:rsid w:val="008E193B"/>
    <w:rsid w:val="008E359C"/>
    <w:rsid w:val="008E3873"/>
    <w:rsid w:val="008E4C48"/>
    <w:rsid w:val="008E78FE"/>
    <w:rsid w:val="008F1158"/>
    <w:rsid w:val="008F64BB"/>
    <w:rsid w:val="00900576"/>
    <w:rsid w:val="009005D0"/>
    <w:rsid w:val="00901423"/>
    <w:rsid w:val="00901F94"/>
    <w:rsid w:val="009054C6"/>
    <w:rsid w:val="00906676"/>
    <w:rsid w:val="009069A9"/>
    <w:rsid w:val="00910536"/>
    <w:rsid w:val="009106DB"/>
    <w:rsid w:val="00911241"/>
    <w:rsid w:val="009117DD"/>
    <w:rsid w:val="00912539"/>
    <w:rsid w:val="00914CF8"/>
    <w:rsid w:val="0091546C"/>
    <w:rsid w:val="00926076"/>
    <w:rsid w:val="00926FF4"/>
    <w:rsid w:val="0092767F"/>
    <w:rsid w:val="009278A9"/>
    <w:rsid w:val="0094063F"/>
    <w:rsid w:val="0094160B"/>
    <w:rsid w:val="00942104"/>
    <w:rsid w:val="00944B43"/>
    <w:rsid w:val="00946246"/>
    <w:rsid w:val="00946FEB"/>
    <w:rsid w:val="0095544F"/>
    <w:rsid w:val="00956768"/>
    <w:rsid w:val="00956AA2"/>
    <w:rsid w:val="00960C7E"/>
    <w:rsid w:val="009617B4"/>
    <w:rsid w:val="0096197B"/>
    <w:rsid w:val="0096249B"/>
    <w:rsid w:val="009640F6"/>
    <w:rsid w:val="00965363"/>
    <w:rsid w:val="00965F8D"/>
    <w:rsid w:val="0096615A"/>
    <w:rsid w:val="00966434"/>
    <w:rsid w:val="00967066"/>
    <w:rsid w:val="009732BD"/>
    <w:rsid w:val="00975B12"/>
    <w:rsid w:val="00982BF5"/>
    <w:rsid w:val="0098477B"/>
    <w:rsid w:val="00987B84"/>
    <w:rsid w:val="00987BBB"/>
    <w:rsid w:val="00987DCB"/>
    <w:rsid w:val="00991482"/>
    <w:rsid w:val="009943A9"/>
    <w:rsid w:val="00994FB6"/>
    <w:rsid w:val="0099686E"/>
    <w:rsid w:val="00997255"/>
    <w:rsid w:val="009A0EAE"/>
    <w:rsid w:val="009A1066"/>
    <w:rsid w:val="009A18A3"/>
    <w:rsid w:val="009B14FB"/>
    <w:rsid w:val="009B1709"/>
    <w:rsid w:val="009C39BA"/>
    <w:rsid w:val="009C498A"/>
    <w:rsid w:val="009C78AC"/>
    <w:rsid w:val="009D004D"/>
    <w:rsid w:val="009D3D85"/>
    <w:rsid w:val="009D56F8"/>
    <w:rsid w:val="009D6530"/>
    <w:rsid w:val="009D771D"/>
    <w:rsid w:val="009D7E44"/>
    <w:rsid w:val="009E09E2"/>
    <w:rsid w:val="009E4E8E"/>
    <w:rsid w:val="009E57BC"/>
    <w:rsid w:val="009E5C96"/>
    <w:rsid w:val="009E65A4"/>
    <w:rsid w:val="009E6C88"/>
    <w:rsid w:val="009F0659"/>
    <w:rsid w:val="009F09CD"/>
    <w:rsid w:val="009F0EEE"/>
    <w:rsid w:val="009F211E"/>
    <w:rsid w:val="009F3B80"/>
    <w:rsid w:val="009F3E9C"/>
    <w:rsid w:val="009F5128"/>
    <w:rsid w:val="009F6610"/>
    <w:rsid w:val="009F687A"/>
    <w:rsid w:val="009F7558"/>
    <w:rsid w:val="009F7C5F"/>
    <w:rsid w:val="00A01B7B"/>
    <w:rsid w:val="00A05FD0"/>
    <w:rsid w:val="00A06C34"/>
    <w:rsid w:val="00A10ABF"/>
    <w:rsid w:val="00A11387"/>
    <w:rsid w:val="00A12FDA"/>
    <w:rsid w:val="00A12FFB"/>
    <w:rsid w:val="00A15E5E"/>
    <w:rsid w:val="00A21D2C"/>
    <w:rsid w:val="00A25932"/>
    <w:rsid w:val="00A3069B"/>
    <w:rsid w:val="00A3237B"/>
    <w:rsid w:val="00A34906"/>
    <w:rsid w:val="00A36168"/>
    <w:rsid w:val="00A3758A"/>
    <w:rsid w:val="00A378BA"/>
    <w:rsid w:val="00A37A3D"/>
    <w:rsid w:val="00A4147E"/>
    <w:rsid w:val="00A42B96"/>
    <w:rsid w:val="00A4438A"/>
    <w:rsid w:val="00A44D63"/>
    <w:rsid w:val="00A45779"/>
    <w:rsid w:val="00A46B33"/>
    <w:rsid w:val="00A47674"/>
    <w:rsid w:val="00A47D16"/>
    <w:rsid w:val="00A520A0"/>
    <w:rsid w:val="00A538C7"/>
    <w:rsid w:val="00A55277"/>
    <w:rsid w:val="00A55372"/>
    <w:rsid w:val="00A57A3C"/>
    <w:rsid w:val="00A61993"/>
    <w:rsid w:val="00A62248"/>
    <w:rsid w:val="00A64E51"/>
    <w:rsid w:val="00A65932"/>
    <w:rsid w:val="00A77C57"/>
    <w:rsid w:val="00A80C05"/>
    <w:rsid w:val="00A848FA"/>
    <w:rsid w:val="00A877C5"/>
    <w:rsid w:val="00A90931"/>
    <w:rsid w:val="00A91473"/>
    <w:rsid w:val="00A919BA"/>
    <w:rsid w:val="00A920AC"/>
    <w:rsid w:val="00A92283"/>
    <w:rsid w:val="00A93E30"/>
    <w:rsid w:val="00A9576E"/>
    <w:rsid w:val="00A9754B"/>
    <w:rsid w:val="00AA282C"/>
    <w:rsid w:val="00AA5B7E"/>
    <w:rsid w:val="00AA6B06"/>
    <w:rsid w:val="00AA7A18"/>
    <w:rsid w:val="00AB09E4"/>
    <w:rsid w:val="00AB6026"/>
    <w:rsid w:val="00AB756D"/>
    <w:rsid w:val="00AB7F00"/>
    <w:rsid w:val="00AC1919"/>
    <w:rsid w:val="00AC3301"/>
    <w:rsid w:val="00AC37DC"/>
    <w:rsid w:val="00AC4EE8"/>
    <w:rsid w:val="00AC7B9C"/>
    <w:rsid w:val="00AD01DF"/>
    <w:rsid w:val="00AD0358"/>
    <w:rsid w:val="00AD194D"/>
    <w:rsid w:val="00AD41BB"/>
    <w:rsid w:val="00AD4CAA"/>
    <w:rsid w:val="00AD52B6"/>
    <w:rsid w:val="00AD59F8"/>
    <w:rsid w:val="00AD604C"/>
    <w:rsid w:val="00AD6F5E"/>
    <w:rsid w:val="00AD7E92"/>
    <w:rsid w:val="00AE5550"/>
    <w:rsid w:val="00AE5902"/>
    <w:rsid w:val="00AE6EB6"/>
    <w:rsid w:val="00AF112A"/>
    <w:rsid w:val="00AF1734"/>
    <w:rsid w:val="00AF2C41"/>
    <w:rsid w:val="00AF38EA"/>
    <w:rsid w:val="00AF4380"/>
    <w:rsid w:val="00AF4E14"/>
    <w:rsid w:val="00AF573D"/>
    <w:rsid w:val="00AF6EDA"/>
    <w:rsid w:val="00B00D50"/>
    <w:rsid w:val="00B01CFE"/>
    <w:rsid w:val="00B039E2"/>
    <w:rsid w:val="00B04A79"/>
    <w:rsid w:val="00B07189"/>
    <w:rsid w:val="00B1017A"/>
    <w:rsid w:val="00B110F8"/>
    <w:rsid w:val="00B11BDA"/>
    <w:rsid w:val="00B14823"/>
    <w:rsid w:val="00B22F7E"/>
    <w:rsid w:val="00B25A4D"/>
    <w:rsid w:val="00B32DA8"/>
    <w:rsid w:val="00B3388B"/>
    <w:rsid w:val="00B34EAF"/>
    <w:rsid w:val="00B35BA7"/>
    <w:rsid w:val="00B35EC6"/>
    <w:rsid w:val="00B36574"/>
    <w:rsid w:val="00B366E9"/>
    <w:rsid w:val="00B40AE7"/>
    <w:rsid w:val="00B413C6"/>
    <w:rsid w:val="00B426AE"/>
    <w:rsid w:val="00B45B55"/>
    <w:rsid w:val="00B527AB"/>
    <w:rsid w:val="00B56D06"/>
    <w:rsid w:val="00B57B0F"/>
    <w:rsid w:val="00B61734"/>
    <w:rsid w:val="00B631A2"/>
    <w:rsid w:val="00B63216"/>
    <w:rsid w:val="00B63AE2"/>
    <w:rsid w:val="00B64140"/>
    <w:rsid w:val="00B70581"/>
    <w:rsid w:val="00B70663"/>
    <w:rsid w:val="00B7079C"/>
    <w:rsid w:val="00B759B9"/>
    <w:rsid w:val="00B776C7"/>
    <w:rsid w:val="00B779B1"/>
    <w:rsid w:val="00B80E26"/>
    <w:rsid w:val="00B81173"/>
    <w:rsid w:val="00B81DA1"/>
    <w:rsid w:val="00B825EE"/>
    <w:rsid w:val="00B84B7D"/>
    <w:rsid w:val="00B901A5"/>
    <w:rsid w:val="00B92350"/>
    <w:rsid w:val="00B92A0C"/>
    <w:rsid w:val="00B94784"/>
    <w:rsid w:val="00B94EDE"/>
    <w:rsid w:val="00B95295"/>
    <w:rsid w:val="00B95D20"/>
    <w:rsid w:val="00BA42E3"/>
    <w:rsid w:val="00BA452E"/>
    <w:rsid w:val="00BA7A74"/>
    <w:rsid w:val="00BB10DA"/>
    <w:rsid w:val="00BB1748"/>
    <w:rsid w:val="00BB1FE9"/>
    <w:rsid w:val="00BB2972"/>
    <w:rsid w:val="00BB7396"/>
    <w:rsid w:val="00BC581B"/>
    <w:rsid w:val="00BC7442"/>
    <w:rsid w:val="00BC762B"/>
    <w:rsid w:val="00BD36BA"/>
    <w:rsid w:val="00BD5079"/>
    <w:rsid w:val="00BD6BB6"/>
    <w:rsid w:val="00BD7974"/>
    <w:rsid w:val="00BE2880"/>
    <w:rsid w:val="00BE7DC0"/>
    <w:rsid w:val="00BF61CA"/>
    <w:rsid w:val="00C01D49"/>
    <w:rsid w:val="00C05E29"/>
    <w:rsid w:val="00C05E4A"/>
    <w:rsid w:val="00C0679F"/>
    <w:rsid w:val="00C06BA7"/>
    <w:rsid w:val="00C07850"/>
    <w:rsid w:val="00C165A7"/>
    <w:rsid w:val="00C23566"/>
    <w:rsid w:val="00C24657"/>
    <w:rsid w:val="00C253E5"/>
    <w:rsid w:val="00C25A2D"/>
    <w:rsid w:val="00C31D91"/>
    <w:rsid w:val="00C34A6B"/>
    <w:rsid w:val="00C4173E"/>
    <w:rsid w:val="00C42144"/>
    <w:rsid w:val="00C436C7"/>
    <w:rsid w:val="00C45EA5"/>
    <w:rsid w:val="00C47388"/>
    <w:rsid w:val="00C54793"/>
    <w:rsid w:val="00C54A45"/>
    <w:rsid w:val="00C5547A"/>
    <w:rsid w:val="00C57693"/>
    <w:rsid w:val="00C6036D"/>
    <w:rsid w:val="00C6298A"/>
    <w:rsid w:val="00C64A97"/>
    <w:rsid w:val="00C66F4D"/>
    <w:rsid w:val="00C70759"/>
    <w:rsid w:val="00C76E79"/>
    <w:rsid w:val="00C76FF9"/>
    <w:rsid w:val="00C77119"/>
    <w:rsid w:val="00C77DC5"/>
    <w:rsid w:val="00C83D3B"/>
    <w:rsid w:val="00C84451"/>
    <w:rsid w:val="00C85593"/>
    <w:rsid w:val="00C86B11"/>
    <w:rsid w:val="00C86FB4"/>
    <w:rsid w:val="00C87DB9"/>
    <w:rsid w:val="00C90F01"/>
    <w:rsid w:val="00C95D9F"/>
    <w:rsid w:val="00C97095"/>
    <w:rsid w:val="00CA0074"/>
    <w:rsid w:val="00CA067C"/>
    <w:rsid w:val="00CA1C99"/>
    <w:rsid w:val="00CA2365"/>
    <w:rsid w:val="00CA38A2"/>
    <w:rsid w:val="00CA3C20"/>
    <w:rsid w:val="00CA4434"/>
    <w:rsid w:val="00CA4C0D"/>
    <w:rsid w:val="00CB02D2"/>
    <w:rsid w:val="00CC0627"/>
    <w:rsid w:val="00CC1C68"/>
    <w:rsid w:val="00CC1E79"/>
    <w:rsid w:val="00CC4136"/>
    <w:rsid w:val="00CC4A83"/>
    <w:rsid w:val="00CD3451"/>
    <w:rsid w:val="00CD3885"/>
    <w:rsid w:val="00CE004C"/>
    <w:rsid w:val="00CE0E4E"/>
    <w:rsid w:val="00CE3E9F"/>
    <w:rsid w:val="00CE515E"/>
    <w:rsid w:val="00CE5574"/>
    <w:rsid w:val="00CE703F"/>
    <w:rsid w:val="00CF1837"/>
    <w:rsid w:val="00CF383D"/>
    <w:rsid w:val="00CF3950"/>
    <w:rsid w:val="00CF4B0C"/>
    <w:rsid w:val="00CF61EC"/>
    <w:rsid w:val="00D03A8B"/>
    <w:rsid w:val="00D048FB"/>
    <w:rsid w:val="00D068CC"/>
    <w:rsid w:val="00D106AE"/>
    <w:rsid w:val="00D11571"/>
    <w:rsid w:val="00D11F03"/>
    <w:rsid w:val="00D25071"/>
    <w:rsid w:val="00D253A3"/>
    <w:rsid w:val="00D335D4"/>
    <w:rsid w:val="00D338D2"/>
    <w:rsid w:val="00D4490C"/>
    <w:rsid w:val="00D44C57"/>
    <w:rsid w:val="00D456A3"/>
    <w:rsid w:val="00D510FB"/>
    <w:rsid w:val="00D51403"/>
    <w:rsid w:val="00D54181"/>
    <w:rsid w:val="00D554C4"/>
    <w:rsid w:val="00D573B2"/>
    <w:rsid w:val="00D63E46"/>
    <w:rsid w:val="00D63F85"/>
    <w:rsid w:val="00D7110C"/>
    <w:rsid w:val="00D724CB"/>
    <w:rsid w:val="00D73E66"/>
    <w:rsid w:val="00D76C4A"/>
    <w:rsid w:val="00D810D6"/>
    <w:rsid w:val="00D815A7"/>
    <w:rsid w:val="00D861DA"/>
    <w:rsid w:val="00D8711F"/>
    <w:rsid w:val="00D95964"/>
    <w:rsid w:val="00D960BE"/>
    <w:rsid w:val="00DA35B4"/>
    <w:rsid w:val="00DA37E3"/>
    <w:rsid w:val="00DA5AF9"/>
    <w:rsid w:val="00DA6E99"/>
    <w:rsid w:val="00DA7605"/>
    <w:rsid w:val="00DA7DD1"/>
    <w:rsid w:val="00DB0FEA"/>
    <w:rsid w:val="00DB21EB"/>
    <w:rsid w:val="00DB2E06"/>
    <w:rsid w:val="00DB3B68"/>
    <w:rsid w:val="00DB539D"/>
    <w:rsid w:val="00DC11FE"/>
    <w:rsid w:val="00DC2015"/>
    <w:rsid w:val="00DC43C5"/>
    <w:rsid w:val="00DC603F"/>
    <w:rsid w:val="00DC7FCF"/>
    <w:rsid w:val="00DD422D"/>
    <w:rsid w:val="00DD42E8"/>
    <w:rsid w:val="00DD579B"/>
    <w:rsid w:val="00DD6895"/>
    <w:rsid w:val="00DD6F36"/>
    <w:rsid w:val="00DD70FB"/>
    <w:rsid w:val="00DE2B0E"/>
    <w:rsid w:val="00DE32EF"/>
    <w:rsid w:val="00DE38D5"/>
    <w:rsid w:val="00DE3BF0"/>
    <w:rsid w:val="00DE4031"/>
    <w:rsid w:val="00DE4228"/>
    <w:rsid w:val="00DE7881"/>
    <w:rsid w:val="00DF0087"/>
    <w:rsid w:val="00DF098D"/>
    <w:rsid w:val="00DF1BC7"/>
    <w:rsid w:val="00DF473E"/>
    <w:rsid w:val="00E01FE2"/>
    <w:rsid w:val="00E02926"/>
    <w:rsid w:val="00E039AD"/>
    <w:rsid w:val="00E0799E"/>
    <w:rsid w:val="00E11589"/>
    <w:rsid w:val="00E13B18"/>
    <w:rsid w:val="00E20923"/>
    <w:rsid w:val="00E232C6"/>
    <w:rsid w:val="00E2395D"/>
    <w:rsid w:val="00E250E2"/>
    <w:rsid w:val="00E33E20"/>
    <w:rsid w:val="00E402AE"/>
    <w:rsid w:val="00E41243"/>
    <w:rsid w:val="00E4294D"/>
    <w:rsid w:val="00E43A6A"/>
    <w:rsid w:val="00E43DE6"/>
    <w:rsid w:val="00E47F6F"/>
    <w:rsid w:val="00E508C7"/>
    <w:rsid w:val="00E5338C"/>
    <w:rsid w:val="00E566A8"/>
    <w:rsid w:val="00E57BD6"/>
    <w:rsid w:val="00E616C2"/>
    <w:rsid w:val="00E767E7"/>
    <w:rsid w:val="00E80E7E"/>
    <w:rsid w:val="00E816C5"/>
    <w:rsid w:val="00E83D8C"/>
    <w:rsid w:val="00E85A1B"/>
    <w:rsid w:val="00E865CD"/>
    <w:rsid w:val="00E874C9"/>
    <w:rsid w:val="00E91FD2"/>
    <w:rsid w:val="00E93AED"/>
    <w:rsid w:val="00E93F5C"/>
    <w:rsid w:val="00E9410D"/>
    <w:rsid w:val="00E9770B"/>
    <w:rsid w:val="00EA6CEB"/>
    <w:rsid w:val="00EA6EE1"/>
    <w:rsid w:val="00EB4E23"/>
    <w:rsid w:val="00EB6743"/>
    <w:rsid w:val="00EC1808"/>
    <w:rsid w:val="00ED05B6"/>
    <w:rsid w:val="00ED0AE1"/>
    <w:rsid w:val="00ED0CEA"/>
    <w:rsid w:val="00EE2D71"/>
    <w:rsid w:val="00EE67C9"/>
    <w:rsid w:val="00EE796F"/>
    <w:rsid w:val="00EF2492"/>
    <w:rsid w:val="00EF48B1"/>
    <w:rsid w:val="00EF4C3A"/>
    <w:rsid w:val="00EF6844"/>
    <w:rsid w:val="00F03DBB"/>
    <w:rsid w:val="00F04A05"/>
    <w:rsid w:val="00F067CA"/>
    <w:rsid w:val="00F0740E"/>
    <w:rsid w:val="00F10345"/>
    <w:rsid w:val="00F10EEC"/>
    <w:rsid w:val="00F11F40"/>
    <w:rsid w:val="00F124D1"/>
    <w:rsid w:val="00F131EE"/>
    <w:rsid w:val="00F16357"/>
    <w:rsid w:val="00F16BC8"/>
    <w:rsid w:val="00F23689"/>
    <w:rsid w:val="00F260D7"/>
    <w:rsid w:val="00F3002A"/>
    <w:rsid w:val="00F36508"/>
    <w:rsid w:val="00F4109A"/>
    <w:rsid w:val="00F414F7"/>
    <w:rsid w:val="00F418D4"/>
    <w:rsid w:val="00F43D8A"/>
    <w:rsid w:val="00F4448A"/>
    <w:rsid w:val="00F4574B"/>
    <w:rsid w:val="00F457E0"/>
    <w:rsid w:val="00F535C9"/>
    <w:rsid w:val="00F554EE"/>
    <w:rsid w:val="00F57ED0"/>
    <w:rsid w:val="00F62B10"/>
    <w:rsid w:val="00F64E91"/>
    <w:rsid w:val="00F70717"/>
    <w:rsid w:val="00F73471"/>
    <w:rsid w:val="00F81AF9"/>
    <w:rsid w:val="00F8210D"/>
    <w:rsid w:val="00F85D7C"/>
    <w:rsid w:val="00F873DF"/>
    <w:rsid w:val="00F90CB0"/>
    <w:rsid w:val="00F94385"/>
    <w:rsid w:val="00FA1713"/>
    <w:rsid w:val="00FA5979"/>
    <w:rsid w:val="00FA72F5"/>
    <w:rsid w:val="00FA7EFE"/>
    <w:rsid w:val="00FB090D"/>
    <w:rsid w:val="00FB0FFD"/>
    <w:rsid w:val="00FB17DB"/>
    <w:rsid w:val="00FB402B"/>
    <w:rsid w:val="00FB4AA5"/>
    <w:rsid w:val="00FB59B2"/>
    <w:rsid w:val="00FB7A77"/>
    <w:rsid w:val="00FC338F"/>
    <w:rsid w:val="00FC3436"/>
    <w:rsid w:val="00FD02B5"/>
    <w:rsid w:val="00FD3F1D"/>
    <w:rsid w:val="00FD70FC"/>
    <w:rsid w:val="00FD7230"/>
    <w:rsid w:val="00FD7843"/>
    <w:rsid w:val="00FE6259"/>
    <w:rsid w:val="00FE630C"/>
    <w:rsid w:val="00FF13EC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C3C9C519-4F24-4AC3-B73E-ADEC8F0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283"/>
    <w:rPr>
      <w:lang w:eastAsia="ru-RU"/>
    </w:rPr>
  </w:style>
  <w:style w:type="paragraph" w:styleId="1">
    <w:name w:val="heading 1"/>
    <w:basedOn w:val="a"/>
    <w:next w:val="a"/>
    <w:link w:val="10"/>
    <w:qFormat/>
    <w:rsid w:val="00A443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3D5EC5"/>
    <w:pPr>
      <w:jc w:val="both"/>
    </w:pPr>
  </w:style>
  <w:style w:type="character" w:customStyle="1" w:styleId="a4">
    <w:name w:val="Основний текст Знак"/>
    <w:link w:val="a3"/>
    <w:uiPriority w:val="99"/>
    <w:locked/>
    <w:rsid w:val="000C3B5F"/>
    <w:rPr>
      <w:rFonts w:cs="Times New Roman"/>
      <w:lang w:val="x-none" w:eastAsia="ru-RU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Знак"/>
    <w:basedOn w:val="a"/>
    <w:rsid w:val="002B39BA"/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00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C65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A02D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locked/>
    <w:rsid w:val="001A02D4"/>
    <w:rPr>
      <w:rFonts w:cs="Times New Roman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1A02D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662800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locked/>
    <w:rsid w:val="00662800"/>
    <w:rPr>
      <w:rFonts w:cs="Times New Roman"/>
      <w:lang w:val="ru-RU" w:eastAsia="ru-RU"/>
    </w:rPr>
  </w:style>
  <w:style w:type="paragraph" w:styleId="ac">
    <w:name w:val="footer"/>
    <w:basedOn w:val="a"/>
    <w:link w:val="ad"/>
    <w:uiPriority w:val="99"/>
    <w:rsid w:val="0066280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locked/>
    <w:rsid w:val="00662800"/>
    <w:rPr>
      <w:rFonts w:cs="Times New Roman"/>
      <w:lang w:val="ru-RU" w:eastAsia="ru-RU"/>
    </w:rPr>
  </w:style>
  <w:style w:type="paragraph" w:customStyle="1" w:styleId="21">
    <w:name w:val="Основной текст 21"/>
    <w:basedOn w:val="a"/>
    <w:rsid w:val="005514E4"/>
    <w:pPr>
      <w:suppressAutoHyphens/>
      <w:ind w:firstLine="426"/>
      <w:jc w:val="both"/>
    </w:pPr>
    <w:rPr>
      <w:sz w:val="28"/>
      <w:szCs w:val="28"/>
      <w:lang w:val="ru-RU" w:eastAsia="ar-SA"/>
    </w:rPr>
  </w:style>
  <w:style w:type="paragraph" w:styleId="ae">
    <w:name w:val="footnote text"/>
    <w:basedOn w:val="a"/>
    <w:link w:val="af"/>
    <w:uiPriority w:val="99"/>
    <w:unhideWhenUsed/>
    <w:rsid w:val="005514E4"/>
  </w:style>
  <w:style w:type="character" w:customStyle="1" w:styleId="af">
    <w:name w:val="Текст виноски Знак"/>
    <w:link w:val="ae"/>
    <w:uiPriority w:val="99"/>
    <w:locked/>
    <w:rsid w:val="005514E4"/>
    <w:rPr>
      <w:rFonts w:cs="Times New Roman"/>
      <w:lang w:val="x-none" w:eastAsia="ru-RU"/>
    </w:rPr>
  </w:style>
  <w:style w:type="character" w:styleId="af0">
    <w:name w:val="footnote reference"/>
    <w:uiPriority w:val="99"/>
    <w:unhideWhenUsed/>
    <w:rsid w:val="005514E4"/>
    <w:rPr>
      <w:rFonts w:cs="Times New Roman"/>
      <w:vertAlign w:val="superscript"/>
    </w:rPr>
  </w:style>
  <w:style w:type="character" w:styleId="af1">
    <w:name w:val="Emphasis"/>
    <w:uiPriority w:val="20"/>
    <w:qFormat/>
    <w:rsid w:val="004F4B1F"/>
    <w:rPr>
      <w:rFonts w:cs="Times New Roman"/>
      <w:i/>
      <w:iCs/>
    </w:rPr>
  </w:style>
  <w:style w:type="table" w:customStyle="1" w:styleId="12">
    <w:name w:val="Сетка таблицы1"/>
    <w:basedOn w:val="a1"/>
    <w:next w:val="a8"/>
    <w:rsid w:val="00310179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8"/>
    <w:uiPriority w:val="59"/>
    <w:rsid w:val="00A378BA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rsid w:val="007326AC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4D2DB6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C165A7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10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">
    <w:name w:val="Сетка таблицы5"/>
    <w:basedOn w:val="a1"/>
    <w:next w:val="a8"/>
    <w:uiPriority w:val="39"/>
    <w:rsid w:val="002E05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A47D16"/>
    <w:rPr>
      <w:rFonts w:ascii="Times New Roman" w:hAnsi="Times New Roman" w:cs="Times New Roman" w:hint="default"/>
      <w:color w:val="0000FF"/>
      <w:u w:val="single"/>
    </w:rPr>
  </w:style>
  <w:style w:type="character" w:styleId="af4">
    <w:name w:val="annotation reference"/>
    <w:rsid w:val="00230485"/>
    <w:rPr>
      <w:sz w:val="16"/>
      <w:szCs w:val="16"/>
    </w:rPr>
  </w:style>
  <w:style w:type="paragraph" w:styleId="af5">
    <w:name w:val="annotation text"/>
    <w:basedOn w:val="a"/>
    <w:link w:val="af6"/>
    <w:rsid w:val="00230485"/>
  </w:style>
  <w:style w:type="character" w:customStyle="1" w:styleId="af6">
    <w:name w:val="Текст примітки Знак"/>
    <w:link w:val="af5"/>
    <w:rsid w:val="00230485"/>
    <w:rPr>
      <w:lang w:eastAsia="ru-RU"/>
    </w:rPr>
  </w:style>
  <w:style w:type="paragraph" w:styleId="af7">
    <w:name w:val="annotation subject"/>
    <w:basedOn w:val="af5"/>
    <w:next w:val="af5"/>
    <w:link w:val="af8"/>
    <w:rsid w:val="00230485"/>
    <w:rPr>
      <w:b/>
      <w:bCs/>
    </w:rPr>
  </w:style>
  <w:style w:type="character" w:customStyle="1" w:styleId="af8">
    <w:name w:val="Тема примітки Знак"/>
    <w:link w:val="af7"/>
    <w:rsid w:val="00230485"/>
    <w:rPr>
      <w:b/>
      <w:bCs/>
      <w:lang w:eastAsia="ru-RU"/>
    </w:rPr>
  </w:style>
  <w:style w:type="character" w:customStyle="1" w:styleId="10">
    <w:name w:val="Заголовок 1 Знак"/>
    <w:link w:val="1"/>
    <w:rsid w:val="00A4438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0B6F-01C1-4E73-8290-CF86519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державна адміністрація</vt:lpstr>
      <vt:lpstr>Київська міська державна адміністрація</vt:lpstr>
    </vt:vector>
  </TitlesOfParts>
  <Company>National Bank of Ukrain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державна адміністрація</dc:title>
  <dc:subject/>
  <dc:creator>user</dc:creator>
  <cp:keywords/>
  <cp:lastModifiedBy>Щербак Василина Василівна</cp:lastModifiedBy>
  <cp:revision>2</cp:revision>
  <cp:lastPrinted>2018-10-12T11:25:00Z</cp:lastPrinted>
  <dcterms:created xsi:type="dcterms:W3CDTF">2023-04-20T08:23:00Z</dcterms:created>
  <dcterms:modified xsi:type="dcterms:W3CDTF">2023-04-20T08:23:00Z</dcterms:modified>
</cp:coreProperties>
</file>